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1265" w14:textId="7C783FC3" w:rsidR="0095331E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7BA9">
        <w:rPr>
          <w:rFonts w:ascii="Times New Roman" w:hAnsi="Times New Roman" w:cs="Times New Roman"/>
          <w:color w:val="000000"/>
          <w:sz w:val="24"/>
          <w:szCs w:val="24"/>
        </w:rPr>
        <w:t>eTable</w:t>
      </w:r>
      <w:proofErr w:type="spellEnd"/>
      <w:r w:rsidRPr="00897BA9">
        <w:rPr>
          <w:rFonts w:ascii="Times New Roman" w:hAnsi="Times New Roman" w:cs="Times New Roman"/>
          <w:color w:val="000000"/>
          <w:sz w:val="24"/>
          <w:szCs w:val="24"/>
        </w:rPr>
        <w:t xml:space="preserve"> 1. Spearman correlation coefficients between pollutant source concentrations and trac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</w:t>
      </w:r>
      <w:r w:rsidRPr="00897BA9">
        <w:rPr>
          <w:rFonts w:ascii="Times New Roman" w:hAnsi="Times New Roman" w:cs="Times New Roman"/>
          <w:color w:val="000000"/>
          <w:sz w:val="24"/>
          <w:szCs w:val="24"/>
        </w:rPr>
        <w:t>veraged across 10 ensemble run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C331F31" w14:textId="429857AD" w:rsidR="0095331E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9487021" w14:textId="2CA7EFC9" w:rsidR="0095331E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7BA9">
        <w:rPr>
          <w:rFonts w:ascii="Times New Roman" w:hAnsi="Times New Roman" w:cs="Times New Roman"/>
          <w:sz w:val="24"/>
          <w:szCs w:val="24"/>
        </w:rPr>
        <w:t>eTable</w:t>
      </w:r>
      <w:proofErr w:type="spellEnd"/>
      <w:r w:rsidRPr="00897BA9">
        <w:rPr>
          <w:rFonts w:ascii="Times New Roman" w:hAnsi="Times New Roman" w:cs="Times New Roman"/>
          <w:sz w:val="24"/>
          <w:szCs w:val="24"/>
        </w:rPr>
        <w:t xml:space="preserve"> 2. Rate Ratios and 95% confidence intervals for the association of </w:t>
      </w:r>
      <w:r>
        <w:rPr>
          <w:rFonts w:ascii="Times New Roman" w:hAnsi="Times New Roman" w:cs="Times New Roman"/>
          <w:sz w:val="24"/>
          <w:szCs w:val="24"/>
        </w:rPr>
        <w:t xml:space="preserve">source-specific </w:t>
      </w:r>
      <w:r w:rsidRPr="00897BA9">
        <w:rPr>
          <w:rFonts w:ascii="Times New Roman" w:hAnsi="Times New Roman" w:cs="Times New Roman"/>
          <w:sz w:val="24"/>
          <w:szCs w:val="24"/>
        </w:rPr>
        <w:t>PM</w:t>
      </w:r>
      <w:r w:rsidRPr="00897BA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897BA9">
        <w:rPr>
          <w:rFonts w:ascii="Times New Roman" w:hAnsi="Times New Roman" w:cs="Times New Roman"/>
          <w:sz w:val="24"/>
          <w:szCs w:val="24"/>
        </w:rPr>
        <w:t xml:space="preserve"> and total PM</w:t>
      </w:r>
      <w:r w:rsidRPr="00897BA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897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ations (per 1 µg/m</w:t>
      </w:r>
      <w:r w:rsidRPr="00775A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7BA9">
        <w:rPr>
          <w:rFonts w:ascii="Times New Roman" w:hAnsi="Times New Roman" w:cs="Times New Roman"/>
          <w:sz w:val="24"/>
          <w:szCs w:val="24"/>
        </w:rPr>
        <w:t>and emergency department visits for respiratory and cardiovascular disease outcomes in Atlanta, GA (August 1, 1998 – December 23, 2010)</w:t>
      </w:r>
      <w:r w:rsidR="00331AB0">
        <w:rPr>
          <w:rFonts w:ascii="Times New Roman" w:hAnsi="Times New Roman" w:cs="Times New Roman"/>
          <w:sz w:val="24"/>
          <w:szCs w:val="24"/>
        </w:rPr>
        <w:t xml:space="preserve"> as graphically shown in Figure 2</w:t>
      </w:r>
    </w:p>
    <w:p w14:paraId="3E8D306D" w14:textId="5F3D5A21" w:rsidR="006B2F4B" w:rsidRDefault="006B2F4B" w:rsidP="009533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98294" w14:textId="08F4812C" w:rsidR="006B2F4B" w:rsidRPr="000F34B5" w:rsidRDefault="006B2F4B" w:rsidP="006B2F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F34B5">
        <w:rPr>
          <w:rFonts w:ascii="Times New Roman" w:hAnsi="Times New Roman" w:cs="Times New Roman"/>
          <w:sz w:val="24"/>
          <w:szCs w:val="24"/>
        </w:rPr>
        <w:t>eTable</w:t>
      </w:r>
      <w:proofErr w:type="spellEnd"/>
      <w:r w:rsidRPr="000F34B5">
        <w:rPr>
          <w:rFonts w:ascii="Times New Roman" w:hAnsi="Times New Roman" w:cs="Times New Roman"/>
          <w:sz w:val="24"/>
          <w:szCs w:val="24"/>
        </w:rPr>
        <w:t xml:space="preserve"> 3.</w:t>
      </w:r>
      <w:r w:rsidR="00D400D4">
        <w:rPr>
          <w:rFonts w:ascii="Times New Roman" w:hAnsi="Times New Roman" w:cs="Times New Roman"/>
          <w:sz w:val="24"/>
          <w:szCs w:val="24"/>
        </w:rPr>
        <w:t xml:space="preserve"> </w:t>
      </w:r>
      <w:r w:rsidRPr="000F34B5">
        <w:rPr>
          <w:rFonts w:ascii="Times New Roman" w:hAnsi="Times New Roman" w:cs="Times New Roman"/>
          <w:sz w:val="24"/>
          <w:szCs w:val="24"/>
        </w:rPr>
        <w:t>Rate Ratios and 95% confidence interv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B5">
        <w:rPr>
          <w:rFonts w:ascii="Times New Roman" w:hAnsi="Times New Roman" w:cs="Times New Roman"/>
          <w:sz w:val="24"/>
          <w:szCs w:val="24"/>
        </w:rPr>
        <w:t xml:space="preserve">for the association of </w:t>
      </w:r>
      <w:r>
        <w:rPr>
          <w:rFonts w:ascii="Times New Roman" w:hAnsi="Times New Roman" w:cs="Times New Roman"/>
          <w:sz w:val="24"/>
          <w:szCs w:val="24"/>
        </w:rPr>
        <w:t xml:space="preserve">lag 0-7 </w:t>
      </w:r>
      <w:r w:rsidRPr="000F34B5">
        <w:rPr>
          <w:rFonts w:ascii="Times New Roman" w:hAnsi="Times New Roman" w:cs="Times New Roman"/>
          <w:sz w:val="24"/>
          <w:szCs w:val="24"/>
        </w:rPr>
        <w:t>source-specific PM</w:t>
      </w:r>
      <w:r w:rsidRPr="000F34B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0F34B5">
        <w:rPr>
          <w:rFonts w:ascii="Times New Roman" w:hAnsi="Times New Roman" w:cs="Times New Roman"/>
          <w:sz w:val="24"/>
          <w:szCs w:val="24"/>
        </w:rPr>
        <w:t xml:space="preserve"> and total PM</w:t>
      </w:r>
      <w:r w:rsidRPr="000F34B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0F34B5">
        <w:rPr>
          <w:rFonts w:ascii="Times New Roman" w:hAnsi="Times New Roman" w:cs="Times New Roman"/>
          <w:sz w:val="24"/>
          <w:szCs w:val="24"/>
        </w:rPr>
        <w:t xml:space="preserve"> concentrations (per 1 µg/m</w:t>
      </w:r>
      <w:r w:rsidRPr="000F34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34B5">
        <w:rPr>
          <w:rFonts w:ascii="Times New Roman" w:hAnsi="Times New Roman" w:cs="Times New Roman"/>
          <w:sz w:val="24"/>
          <w:szCs w:val="24"/>
        </w:rPr>
        <w:t>) and emergency department visits for respiratory outcomes in Atlanta, GA (August 1, 1998 – December 23, 2010)</w:t>
      </w:r>
    </w:p>
    <w:p w14:paraId="27794C57" w14:textId="77777777" w:rsidR="0095331E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1354D72" w14:textId="0A437ED0" w:rsidR="0095331E" w:rsidRPr="00981972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972">
        <w:rPr>
          <w:rFonts w:ascii="Times New Roman" w:hAnsi="Times New Roman" w:cs="Times New Roman"/>
          <w:color w:val="000000"/>
          <w:sz w:val="24"/>
          <w:szCs w:val="24"/>
        </w:rPr>
        <w:t>eTable</w:t>
      </w:r>
      <w:proofErr w:type="spellEnd"/>
      <w:r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Ratios of</w:t>
      </w:r>
      <w:r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 the imputation-corrected SE (that accounts for between imputation uncertainty) to the average SE from the ensemble runs from single-source models for all outcomes</w:t>
      </w:r>
    </w:p>
    <w:p w14:paraId="320940D7" w14:textId="77777777" w:rsidR="0095331E" w:rsidRPr="00897BA9" w:rsidRDefault="0095331E" w:rsidP="009533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64D7AAB" w14:textId="77777777" w:rsidR="00897BA9" w:rsidRDefault="00897BA9" w:rsidP="00841BA5">
      <w:pPr>
        <w:spacing w:after="0" w:line="240" w:lineRule="auto"/>
        <w:ind w:left="-63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D0FB519" w14:textId="77777777" w:rsidR="004E7B6D" w:rsidRDefault="004E7B6D" w:rsidP="00A51CDB">
      <w:pPr>
        <w:spacing w:after="0" w:line="240" w:lineRule="auto"/>
        <w:contextualSpacing/>
        <w:rPr>
          <w:color w:val="000000"/>
        </w:rPr>
      </w:pPr>
    </w:p>
    <w:p w14:paraId="6FA91022" w14:textId="61CEC7EB" w:rsidR="00727366" w:rsidRDefault="00727366" w:rsidP="00A51CDB">
      <w:pPr>
        <w:spacing w:after="0" w:line="240" w:lineRule="auto"/>
        <w:contextualSpacing/>
        <w:rPr>
          <w:color w:val="000000"/>
        </w:rPr>
      </w:pPr>
    </w:p>
    <w:p w14:paraId="54D8747C" w14:textId="75CCB3F3" w:rsidR="00727366" w:rsidRDefault="00727366" w:rsidP="00A51CDB">
      <w:pPr>
        <w:spacing w:after="0" w:line="240" w:lineRule="auto"/>
        <w:contextualSpacing/>
        <w:rPr>
          <w:color w:val="000000"/>
        </w:rPr>
      </w:pPr>
    </w:p>
    <w:p w14:paraId="492055E8" w14:textId="009DE5FC" w:rsidR="00727366" w:rsidRDefault="00727366" w:rsidP="00A51CDB">
      <w:pPr>
        <w:spacing w:after="0" w:line="240" w:lineRule="auto"/>
        <w:contextualSpacing/>
        <w:rPr>
          <w:color w:val="000000"/>
        </w:rPr>
      </w:pPr>
    </w:p>
    <w:p w14:paraId="448CA7B9" w14:textId="49A9BF1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1015D165" w14:textId="733318E3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A4EC0A4" w14:textId="40DA1DB0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AB1B9F0" w14:textId="44A9898F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370F1E9F" w14:textId="3EE6DBC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398B3F6F" w14:textId="0AB153A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4FE3E359" w14:textId="583F2421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959F257" w14:textId="56299CD3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157222EC" w14:textId="2481CDC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22C120D1" w14:textId="1A46DE5C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2BCD2DEA" w14:textId="64D6A7E6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19F401B7" w14:textId="22894FF9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8CDBB5B" w14:textId="76B0023A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59527397" w14:textId="75ED9E41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37DD0F36" w14:textId="77C30EEB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112048DB" w14:textId="46995ED7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4D83A92" w14:textId="149586AB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475C0C89" w14:textId="3805F411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5770F69B" w14:textId="25F04B60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E885C66" w14:textId="3A07017F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39D136E2" w14:textId="06D08D39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9C674CA" w14:textId="398B6FF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35543206" w14:textId="25CDF0C6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689A982B" w14:textId="5022DC6D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646F17FD" w14:textId="54EBFE05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7C7CD816" w14:textId="6FC1A99E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7394F5FA" w14:textId="76C85FA2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0009B7ED" w14:textId="64DF45F9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648C5FC9" w14:textId="31C90A56" w:rsidR="00EC2264" w:rsidRDefault="00EC2264" w:rsidP="00A51CDB">
      <w:pPr>
        <w:spacing w:after="0" w:line="240" w:lineRule="auto"/>
        <w:contextualSpacing/>
        <w:rPr>
          <w:color w:val="000000"/>
        </w:rPr>
      </w:pPr>
    </w:p>
    <w:p w14:paraId="6D9E9355" w14:textId="2B618943" w:rsidR="00360A4F" w:rsidRPr="00897BA9" w:rsidRDefault="00727366" w:rsidP="00A51CD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7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eTable</w:t>
      </w:r>
      <w:proofErr w:type="spellEnd"/>
      <w:r w:rsidRPr="00897BA9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B045BC" w:rsidRPr="00897BA9">
        <w:rPr>
          <w:rFonts w:ascii="Times New Roman" w:hAnsi="Times New Roman" w:cs="Times New Roman"/>
          <w:color w:val="000000"/>
          <w:sz w:val="24"/>
          <w:szCs w:val="24"/>
        </w:rPr>
        <w:t>Spearman</w:t>
      </w:r>
      <w:r w:rsidR="00360A4F" w:rsidRPr="00897BA9">
        <w:rPr>
          <w:rFonts w:ascii="Times New Roman" w:hAnsi="Times New Roman" w:cs="Times New Roman"/>
          <w:color w:val="000000"/>
          <w:sz w:val="24"/>
          <w:szCs w:val="24"/>
        </w:rPr>
        <w:t xml:space="preserve"> correlation c</w:t>
      </w:r>
      <w:r w:rsidR="000C3C67" w:rsidRPr="00897BA9">
        <w:rPr>
          <w:rFonts w:ascii="Times New Roman" w:hAnsi="Times New Roman" w:cs="Times New Roman"/>
          <w:color w:val="000000"/>
          <w:sz w:val="24"/>
          <w:szCs w:val="24"/>
        </w:rPr>
        <w:t xml:space="preserve">oefficients </w:t>
      </w:r>
      <w:r w:rsidR="00360A4F" w:rsidRPr="00897BA9">
        <w:rPr>
          <w:rFonts w:ascii="Times New Roman" w:hAnsi="Times New Roman" w:cs="Times New Roman"/>
          <w:color w:val="000000"/>
          <w:sz w:val="24"/>
          <w:szCs w:val="24"/>
        </w:rPr>
        <w:t>between pollutant source concentrations and tracers</w:t>
      </w:r>
      <w:r w:rsidR="00775A0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4A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60A4F" w:rsidRPr="00897BA9">
        <w:rPr>
          <w:rFonts w:ascii="Times New Roman" w:hAnsi="Times New Roman" w:cs="Times New Roman"/>
          <w:color w:val="000000"/>
          <w:sz w:val="24"/>
          <w:szCs w:val="24"/>
        </w:rPr>
        <w:t>veraged across 10 ensemble runs</w:t>
      </w:r>
      <w:r w:rsidR="00775A0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744"/>
        <w:gridCol w:w="2790"/>
        <w:gridCol w:w="2160"/>
      </w:tblGrid>
      <w:tr w:rsidR="00B045BC" w:rsidRPr="00897BA9" w14:paraId="270152B5" w14:textId="77777777" w:rsidTr="00897BA9"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05A0EC28" w14:textId="77777777" w:rsidR="00360A4F" w:rsidRPr="00897BA9" w:rsidRDefault="00360A4F" w:rsidP="007534DC">
            <w:pPr>
              <w:tabs>
                <w:tab w:val="left" w:pos="10620"/>
              </w:tabs>
              <w:ind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</w:tcPr>
          <w:p w14:paraId="0990617F" w14:textId="4572FDE1" w:rsidR="00360A4F" w:rsidRPr="00897BA9" w:rsidRDefault="00360A4F" w:rsidP="00360A4F">
            <w:pPr>
              <w:tabs>
                <w:tab w:val="left" w:pos="10620"/>
              </w:tabs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Trac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02F90A00" w14:textId="6D997364" w:rsidR="00360A4F" w:rsidRPr="00897BA9" w:rsidRDefault="00360A4F" w:rsidP="007534DC">
            <w:pPr>
              <w:tabs>
                <w:tab w:val="left" w:pos="10620"/>
              </w:tabs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Spearman Correlation</w:t>
            </w:r>
          </w:p>
        </w:tc>
      </w:tr>
      <w:tr w:rsidR="00B045BC" w:rsidRPr="00897BA9" w14:paraId="2743E8F4" w14:textId="77777777" w:rsidTr="00897BA9">
        <w:tc>
          <w:tcPr>
            <w:tcW w:w="3744" w:type="dxa"/>
            <w:tcBorders>
              <w:bottom w:val="nil"/>
              <w:right w:val="nil"/>
            </w:tcBorders>
          </w:tcPr>
          <w:p w14:paraId="78CE9FC7" w14:textId="0DBA7D9C" w:rsidR="00360A4F" w:rsidRPr="00897BA9" w:rsidRDefault="00360A4F" w:rsidP="007534DC">
            <w:pPr>
              <w:tabs>
                <w:tab w:val="left" w:pos="10620"/>
              </w:tabs>
              <w:ind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Biomass burning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29D484B7" w14:textId="6E7B763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</w:p>
        </w:tc>
        <w:tc>
          <w:tcPr>
            <w:tcW w:w="2160" w:type="dxa"/>
            <w:tcBorders>
              <w:left w:val="nil"/>
              <w:bottom w:val="nil"/>
            </w:tcBorders>
          </w:tcPr>
          <w:p w14:paraId="58F417DA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B045BC" w:rsidRPr="00897BA9" w14:paraId="6ECD8B94" w14:textId="77777777" w:rsidTr="00897BA9"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734C9B8C" w14:textId="67FB2231" w:rsidR="00360A4F" w:rsidRPr="00897BA9" w:rsidRDefault="00360A4F" w:rsidP="007534DC">
            <w:pPr>
              <w:tabs>
                <w:tab w:val="left" w:pos="10620"/>
              </w:tabs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Primary coal combus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6BEBE8" w14:textId="0E1CE3E6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46601334" w14:textId="7A13D9A3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B045BC" w:rsidRPr="00897BA9" w14:paraId="256DFD12" w14:textId="77777777" w:rsidTr="00897BA9"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5E7096DD" w14:textId="5D49BA3E" w:rsidR="00360A4F" w:rsidRPr="00897BA9" w:rsidRDefault="00360A4F" w:rsidP="007534DC">
            <w:pPr>
              <w:tabs>
                <w:tab w:val="left" w:pos="10620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Dust/resuspended soi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0587DEB" w14:textId="445CDBFF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Aluminum</w:t>
            </w:r>
          </w:p>
          <w:p w14:paraId="7DE36DD8" w14:textId="620B5402" w:rsidR="00360A4F" w:rsidRPr="00897BA9" w:rsidRDefault="00360A4F" w:rsidP="00360A4F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18F9F0A1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14:paraId="47911F63" w14:textId="027D7454" w:rsidR="00360A4F" w:rsidRPr="00897BA9" w:rsidRDefault="0082718C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045BC" w:rsidRPr="00897BA9" w14:paraId="089BAC6F" w14:textId="77777777" w:rsidTr="00897BA9"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079268CB" w14:textId="77777777" w:rsidR="00360A4F" w:rsidRPr="00897BA9" w:rsidRDefault="00360A4F" w:rsidP="007534DC">
            <w:pPr>
              <w:tabs>
                <w:tab w:val="left" w:pos="10620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6CAF1A4" w14:textId="6F99162C" w:rsidR="00360A4F" w:rsidRPr="00897BA9" w:rsidRDefault="00CE711C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02A4D568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B045BC" w:rsidRPr="00897BA9" w14:paraId="530A5D87" w14:textId="77777777" w:rsidTr="00897BA9"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5732D3E6" w14:textId="7123807F" w:rsidR="00360A4F" w:rsidRPr="00897BA9" w:rsidRDefault="00360A4F" w:rsidP="007534DC">
            <w:pPr>
              <w:tabs>
                <w:tab w:val="left" w:pos="10620"/>
              </w:tabs>
              <w:ind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Diesel-fueled vehicl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3F80A84" w14:textId="767493CB" w:rsidR="00360A4F" w:rsidRPr="00897BA9" w:rsidRDefault="00360A4F" w:rsidP="00B9321C">
            <w:pPr>
              <w:tabs>
                <w:tab w:val="left" w:pos="10620"/>
              </w:tabs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321C">
              <w:rPr>
                <w:rFonts w:ascii="Times New Roman" w:hAnsi="Times New Roman" w:cs="Times New Roman"/>
                <w:sz w:val="24"/>
                <w:szCs w:val="24"/>
              </w:rPr>
              <w:t xml:space="preserve">lemental </w:t>
            </w:r>
            <w:r w:rsidR="00E35347" w:rsidRPr="00897BA9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6DB8510D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B045BC" w:rsidRPr="00897BA9" w14:paraId="229F6DC3" w14:textId="77777777" w:rsidTr="00897BA9"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FB2DCFB" w14:textId="09F715B8" w:rsidR="00360A4F" w:rsidRPr="00897BA9" w:rsidRDefault="00360A4F" w:rsidP="007534DC">
            <w:pPr>
              <w:tabs>
                <w:tab w:val="left" w:pos="10620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Gasoline-fueled vehicl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D47A54" w14:textId="4A33A031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  <w:p w14:paraId="73B65E94" w14:textId="1A2D7C78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65749C7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14:paraId="62063155" w14:textId="3E89A37E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B045BC" w:rsidRPr="00897BA9" w14:paraId="10C47B5D" w14:textId="77777777" w:rsidTr="00897BA9">
        <w:tc>
          <w:tcPr>
            <w:tcW w:w="3744" w:type="dxa"/>
            <w:tcBorders>
              <w:top w:val="nil"/>
              <w:right w:val="nil"/>
            </w:tcBorders>
          </w:tcPr>
          <w:p w14:paraId="59428A2F" w14:textId="7F1BCE92" w:rsidR="00360A4F" w:rsidRPr="00897BA9" w:rsidRDefault="00360A4F" w:rsidP="007534DC">
            <w:pPr>
              <w:tabs>
                <w:tab w:val="left" w:pos="10620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Secondary organic carb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8BC1DB0" w14:textId="6E8F7480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5347" w:rsidRPr="00897BA9">
              <w:rPr>
                <w:rFonts w:ascii="Times New Roman" w:hAnsi="Times New Roman" w:cs="Times New Roman"/>
                <w:sz w:val="24"/>
                <w:szCs w:val="24"/>
              </w:rPr>
              <w:t>rganic carbon</w:t>
            </w:r>
          </w:p>
        </w:tc>
        <w:tc>
          <w:tcPr>
            <w:tcW w:w="2160" w:type="dxa"/>
            <w:tcBorders>
              <w:top w:val="nil"/>
              <w:left w:val="nil"/>
            </w:tcBorders>
          </w:tcPr>
          <w:p w14:paraId="13CBE95E" w14:textId="77777777" w:rsidR="00360A4F" w:rsidRPr="00897BA9" w:rsidRDefault="00360A4F" w:rsidP="007534DC">
            <w:pPr>
              <w:tabs>
                <w:tab w:val="left" w:pos="10620"/>
              </w:tabs>
              <w:ind w:righ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A9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14:paraId="18B004E0" w14:textId="77777777" w:rsidR="00360A4F" w:rsidRDefault="00360A4F" w:rsidP="00A51CDB">
      <w:pPr>
        <w:spacing w:after="0" w:line="240" w:lineRule="auto"/>
        <w:contextualSpacing/>
        <w:rPr>
          <w:color w:val="000000"/>
        </w:rPr>
      </w:pPr>
    </w:p>
    <w:p w14:paraId="1126BF2D" w14:textId="7AF78F7E" w:rsidR="00360A4F" w:rsidRDefault="00360A4F" w:rsidP="00A51CDB">
      <w:pPr>
        <w:spacing w:after="0" w:line="240" w:lineRule="auto"/>
        <w:contextualSpacing/>
        <w:rPr>
          <w:color w:val="000000"/>
        </w:rPr>
      </w:pPr>
    </w:p>
    <w:p w14:paraId="0648CD7D" w14:textId="77777777" w:rsidR="00360A4F" w:rsidRDefault="00360A4F" w:rsidP="00A51CDB">
      <w:pPr>
        <w:spacing w:after="0" w:line="240" w:lineRule="auto"/>
        <w:contextualSpacing/>
        <w:rPr>
          <w:color w:val="000000"/>
        </w:rPr>
        <w:sectPr w:rsidR="00360A4F" w:rsidSect="00243384">
          <w:headerReference w:type="default" r:id="rId8"/>
          <w:pgSz w:w="12240" w:h="15840"/>
          <w:pgMar w:top="1080" w:right="1440" w:bottom="1080" w:left="1440" w:header="360" w:footer="720" w:gutter="0"/>
          <w:cols w:space="720"/>
          <w:docGrid w:linePitch="360"/>
        </w:sectPr>
      </w:pPr>
    </w:p>
    <w:p w14:paraId="4D13D71E" w14:textId="0A2C06E8" w:rsidR="00897BA9" w:rsidRDefault="00727366" w:rsidP="00652F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7BA9">
        <w:rPr>
          <w:rFonts w:ascii="Times New Roman" w:hAnsi="Times New Roman" w:cs="Times New Roman"/>
          <w:sz w:val="24"/>
          <w:szCs w:val="24"/>
        </w:rPr>
        <w:lastRenderedPageBreak/>
        <w:t>eTable</w:t>
      </w:r>
      <w:proofErr w:type="spellEnd"/>
      <w:r w:rsidRPr="00897BA9">
        <w:rPr>
          <w:rFonts w:ascii="Times New Roman" w:hAnsi="Times New Roman" w:cs="Times New Roman"/>
          <w:sz w:val="24"/>
          <w:szCs w:val="24"/>
        </w:rPr>
        <w:t xml:space="preserve"> 2</w:t>
      </w:r>
      <w:r w:rsidR="00931FD1" w:rsidRPr="00897BA9">
        <w:rPr>
          <w:rFonts w:ascii="Times New Roman" w:hAnsi="Times New Roman" w:cs="Times New Roman"/>
          <w:sz w:val="24"/>
          <w:szCs w:val="24"/>
        </w:rPr>
        <w:t xml:space="preserve">. Rate Ratios and 95% confidence intervals for the association of </w:t>
      </w:r>
      <w:r w:rsidR="00775A0B">
        <w:rPr>
          <w:rFonts w:ascii="Times New Roman" w:hAnsi="Times New Roman" w:cs="Times New Roman"/>
          <w:sz w:val="24"/>
          <w:szCs w:val="24"/>
        </w:rPr>
        <w:t xml:space="preserve">source-specific </w:t>
      </w:r>
      <w:r w:rsidR="00931FD1" w:rsidRPr="00897BA9">
        <w:rPr>
          <w:rFonts w:ascii="Times New Roman" w:hAnsi="Times New Roman" w:cs="Times New Roman"/>
          <w:sz w:val="24"/>
          <w:szCs w:val="24"/>
        </w:rPr>
        <w:t>PM</w:t>
      </w:r>
      <w:r w:rsidR="00931FD1" w:rsidRPr="00897BA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931FD1" w:rsidRPr="00897BA9">
        <w:rPr>
          <w:rFonts w:ascii="Times New Roman" w:hAnsi="Times New Roman" w:cs="Times New Roman"/>
          <w:sz w:val="24"/>
          <w:szCs w:val="24"/>
        </w:rPr>
        <w:t xml:space="preserve"> and total PM</w:t>
      </w:r>
      <w:r w:rsidR="00931FD1" w:rsidRPr="00897BA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931FD1" w:rsidRPr="00897BA9">
        <w:rPr>
          <w:rFonts w:ascii="Times New Roman" w:hAnsi="Times New Roman" w:cs="Times New Roman"/>
          <w:sz w:val="24"/>
          <w:szCs w:val="24"/>
        </w:rPr>
        <w:t xml:space="preserve"> </w:t>
      </w:r>
      <w:r w:rsidR="00775A0B">
        <w:rPr>
          <w:rFonts w:ascii="Times New Roman" w:hAnsi="Times New Roman" w:cs="Times New Roman"/>
          <w:sz w:val="24"/>
          <w:szCs w:val="24"/>
        </w:rPr>
        <w:t>concentrations (per 1 µg/m</w:t>
      </w:r>
      <w:r w:rsidR="00775A0B" w:rsidRPr="00775A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5A0B">
        <w:rPr>
          <w:rFonts w:ascii="Times New Roman" w:hAnsi="Times New Roman" w:cs="Times New Roman"/>
          <w:sz w:val="24"/>
          <w:szCs w:val="24"/>
        </w:rPr>
        <w:t xml:space="preserve">) </w:t>
      </w:r>
      <w:r w:rsidR="00931FD1" w:rsidRPr="00897BA9">
        <w:rPr>
          <w:rFonts w:ascii="Times New Roman" w:hAnsi="Times New Roman" w:cs="Times New Roman"/>
          <w:sz w:val="24"/>
          <w:szCs w:val="24"/>
        </w:rPr>
        <w:t>and emergency department visits for respiratory and cardiovascular disease outcomes in Atlanta, GA (August 1, 1998 – December 23, 2010)</w:t>
      </w:r>
      <w:r w:rsidR="00331AB0">
        <w:rPr>
          <w:rFonts w:ascii="Times New Roman" w:hAnsi="Times New Roman" w:cs="Times New Roman"/>
          <w:sz w:val="24"/>
          <w:szCs w:val="24"/>
        </w:rPr>
        <w:t xml:space="preserve"> as graphically shown in Figure 2</w:t>
      </w:r>
    </w:p>
    <w:p w14:paraId="1E4BCD00" w14:textId="77777777" w:rsidR="00897BA9" w:rsidRPr="00897BA9" w:rsidRDefault="00897BA9" w:rsidP="00652F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215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0"/>
        <w:gridCol w:w="1615"/>
        <w:gridCol w:w="720"/>
        <w:gridCol w:w="810"/>
        <w:gridCol w:w="810"/>
        <w:gridCol w:w="630"/>
        <w:gridCol w:w="900"/>
        <w:gridCol w:w="900"/>
        <w:gridCol w:w="2250"/>
        <w:gridCol w:w="630"/>
        <w:gridCol w:w="900"/>
        <w:gridCol w:w="810"/>
        <w:gridCol w:w="630"/>
        <w:gridCol w:w="810"/>
        <w:gridCol w:w="720"/>
      </w:tblGrid>
      <w:tr w:rsidR="00931FD1" w:rsidRPr="00897BA9" w14:paraId="2D14196D" w14:textId="77777777" w:rsidTr="005C0B60">
        <w:trPr>
          <w:cantSplit/>
          <w:tblHeader/>
          <w:jc w:val="center"/>
        </w:trPr>
        <w:tc>
          <w:tcPr>
            <w:tcW w:w="1080" w:type="dxa"/>
            <w:tcBorders>
              <w:top w:val="single" w:sz="6" w:space="0" w:color="000000"/>
              <w:left w:val="single" w:sz="4" w:space="0" w:color="auto"/>
            </w:tcBorders>
          </w:tcPr>
          <w:p w14:paraId="3FA62F37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656E2187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ESPIRATORY OUTCOMES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4D091BFF" w14:textId="04BB87EE" w:rsidR="00931FD1" w:rsidRPr="00897BA9" w:rsidRDefault="00BC253C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ingle-</w:t>
            </w:r>
            <w:r w:rsidR="00931FD1"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 Model </w:t>
            </w:r>
          </w:p>
          <w:p w14:paraId="7183EB50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-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CE7488E" w14:textId="41F2F19F" w:rsidR="00931FD1" w:rsidRPr="00897BA9" w:rsidRDefault="00BC253C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ll-</w:t>
            </w:r>
            <w:r w:rsidR="00931FD1"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s Model </w:t>
            </w:r>
          </w:p>
          <w:p w14:paraId="7FD77062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-2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</w:tcBorders>
            <w:vAlign w:val="bottom"/>
          </w:tcPr>
          <w:p w14:paraId="06FF6919" w14:textId="77777777" w:rsidR="00931FD1" w:rsidRPr="00897BA9" w:rsidRDefault="00931FD1" w:rsidP="00931FD1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CVD </w:t>
            </w:r>
          </w:p>
          <w:p w14:paraId="0F6FA38D" w14:textId="77777777" w:rsidR="00931FD1" w:rsidRPr="00897BA9" w:rsidRDefault="00931FD1" w:rsidP="00931FD1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OUTCOMES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</w:tcBorders>
          </w:tcPr>
          <w:p w14:paraId="48E205EE" w14:textId="4CB94D95" w:rsidR="00931FD1" w:rsidRPr="00897BA9" w:rsidRDefault="00BC253C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ingle-</w:t>
            </w:r>
            <w:r w:rsidR="00931FD1"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 Model </w:t>
            </w:r>
          </w:p>
          <w:p w14:paraId="220A4DA9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05209D7" w14:textId="0AE39F9E" w:rsidR="00931FD1" w:rsidRPr="00897BA9" w:rsidRDefault="00BC253C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ll-</w:t>
            </w:r>
            <w:r w:rsidR="00931FD1"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s Model </w:t>
            </w:r>
          </w:p>
          <w:p w14:paraId="66502E7B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</w:t>
            </w:r>
          </w:p>
        </w:tc>
      </w:tr>
      <w:tr w:rsidR="00931FD1" w:rsidRPr="00897BA9" w14:paraId="7F213F60" w14:textId="77777777" w:rsidTr="005C0B60">
        <w:trPr>
          <w:cantSplit/>
          <w:tblHeader/>
          <w:jc w:val="center"/>
        </w:trPr>
        <w:tc>
          <w:tcPr>
            <w:tcW w:w="1080" w:type="dxa"/>
            <w:tcBorders>
              <w:left w:val="single" w:sz="4" w:space="0" w:color="auto"/>
              <w:bottom w:val="single" w:sz="2" w:space="0" w:color="000000"/>
            </w:tcBorders>
          </w:tcPr>
          <w:p w14:paraId="77202C4F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OURCE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50B801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3BAFC805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620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6199307F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CE65951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800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3BFD68D2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  <w:tc>
          <w:tcPr>
            <w:tcW w:w="2250" w:type="dxa"/>
            <w:vMerge/>
            <w:tcBorders>
              <w:bottom w:val="single" w:sz="2" w:space="0" w:color="000000"/>
            </w:tcBorders>
          </w:tcPr>
          <w:p w14:paraId="03AB0574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2" w:space="0" w:color="000000"/>
            </w:tcBorders>
            <w:vAlign w:val="bottom"/>
          </w:tcPr>
          <w:p w14:paraId="52FCD95A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710" w:type="dxa"/>
            <w:gridSpan w:val="2"/>
            <w:tcBorders>
              <w:bottom w:val="single" w:sz="2" w:space="0" w:color="000000"/>
            </w:tcBorders>
            <w:vAlign w:val="bottom"/>
          </w:tcPr>
          <w:p w14:paraId="492B43F6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vAlign w:val="bottom"/>
          </w:tcPr>
          <w:p w14:paraId="1BDB0E49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530" w:type="dxa"/>
            <w:gridSpan w:val="2"/>
            <w:tcBorders>
              <w:bottom w:val="single" w:sz="2" w:space="0" w:color="000000"/>
              <w:right w:val="single" w:sz="6" w:space="0" w:color="000000"/>
            </w:tcBorders>
            <w:vAlign w:val="bottom"/>
          </w:tcPr>
          <w:p w14:paraId="3DBFB8CC" w14:textId="77777777" w:rsidR="00931FD1" w:rsidRPr="00897BA9" w:rsidRDefault="00931FD1" w:rsidP="00652FFE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</w:tr>
      <w:tr w:rsidR="00934BEE" w:rsidRPr="00897BA9" w14:paraId="42F08ED4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39893AD7" w14:textId="76100518" w:rsidR="00934BEE" w:rsidRPr="00897BA9" w:rsidRDefault="00934BEE" w:rsidP="00934BEE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Biomass burning</w:t>
            </w:r>
            <w:r w:rsidR="005C0B60"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31269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</w:tcPr>
          <w:p w14:paraId="6B062AD9" w14:textId="39161D02" w:rsidR="00934BEE" w:rsidRPr="00897BA9" w:rsidRDefault="00934BEE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66A6A577" w14:textId="1CE753BE" w:rsidR="00934BEE" w:rsidRPr="00897BA9" w:rsidRDefault="00934BEE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2226AFF5" w14:textId="25693C0E" w:rsidR="00934BEE" w:rsidRPr="00897BA9" w:rsidRDefault="00A344BB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13908CB" w14:textId="2EE89D65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41335D4" w14:textId="6485175D" w:rsidR="00934BEE" w:rsidRPr="00897BA9" w:rsidRDefault="00934BEE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4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004D6F1" w14:textId="2C6B3CC7" w:rsidR="00934BEE" w:rsidRPr="00897BA9" w:rsidRDefault="00A344BB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44B6959F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2B96C5D6" w14:textId="3F9E6AD9" w:rsidR="00934BEE" w:rsidRPr="00897BA9" w:rsidRDefault="00A344BB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52306ABF" w14:textId="0797AFFD" w:rsidR="00934BEE" w:rsidRPr="00897BA9" w:rsidRDefault="00934BEE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267C1095" w14:textId="69950F67" w:rsidR="00934BEE" w:rsidRPr="00897BA9" w:rsidRDefault="00934BEE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094ECE3" w14:textId="5A750EE8" w:rsidR="00934BEE" w:rsidRPr="00897BA9" w:rsidRDefault="00934BEE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508240" w14:textId="5C9BEB70" w:rsidR="00934BEE" w:rsidRPr="00897BA9" w:rsidRDefault="00934BEE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A1BD85" w14:textId="6EC31FDB" w:rsidR="00934BEE" w:rsidRPr="00897BA9" w:rsidRDefault="00934BEE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934BEE" w:rsidRPr="00897BA9" w14:paraId="77FF79EB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429FE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B9FC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4AC1AD" w14:textId="727BA471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DF4EE7A" w14:textId="636F61B1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86D95FC" w14:textId="62DC554F" w:rsidR="00934BEE" w:rsidRPr="00897BA9" w:rsidRDefault="00934BEE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1F1FD252" w14:textId="45E362F3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2D44B50" w14:textId="018B233A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55A0664" w14:textId="7EC86A9D" w:rsidR="00934BEE" w:rsidRPr="00897BA9" w:rsidRDefault="00934BEE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29B40B5D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7B24AAE0" w14:textId="68E7A670" w:rsidR="00934BEE" w:rsidRPr="00897BA9" w:rsidRDefault="00A344BB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900" w:type="dxa"/>
            <w:shd w:val="clear" w:color="auto" w:fill="FFFFFF"/>
          </w:tcPr>
          <w:p w14:paraId="48BC4724" w14:textId="63223BDF" w:rsidR="00934BEE" w:rsidRPr="00897BA9" w:rsidRDefault="007B5E73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7A01FBFA" w14:textId="4F6F55B2" w:rsidR="00934BEE" w:rsidRPr="00897BA9" w:rsidRDefault="00934BEE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92CA619" w14:textId="42B462DA" w:rsidR="00934BEE" w:rsidRPr="00897BA9" w:rsidRDefault="007B5E73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0ECE5BA" w14:textId="31B69178" w:rsidR="00934BEE" w:rsidRPr="00897BA9" w:rsidRDefault="00934BEE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1B35BF7A" w14:textId="5A7C9301" w:rsidR="00934BEE" w:rsidRPr="00897BA9" w:rsidRDefault="00934BEE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4</w:t>
            </w:r>
          </w:p>
        </w:tc>
      </w:tr>
      <w:tr w:rsidR="00934BEE" w:rsidRPr="00897BA9" w14:paraId="67F4BF4A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52678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18FA7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80CD24" w14:textId="13107296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74A9EE5" w14:textId="3B048E0F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4BE6F3D" w14:textId="14B2A691" w:rsidR="00934BEE" w:rsidRPr="00897BA9" w:rsidRDefault="00934BEE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8BE4BE8" w14:textId="3531471E" w:rsidR="00934BEE" w:rsidRPr="00897BA9" w:rsidRDefault="00934BEE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772C778" w14:textId="28068C09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95B054E" w14:textId="3B501814" w:rsidR="00934BEE" w:rsidRPr="00897BA9" w:rsidRDefault="00A344BB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0</w:t>
            </w:r>
          </w:p>
        </w:tc>
        <w:tc>
          <w:tcPr>
            <w:tcW w:w="2250" w:type="dxa"/>
            <w:shd w:val="clear" w:color="auto" w:fill="FFFFFF"/>
          </w:tcPr>
          <w:p w14:paraId="33E782D0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53923A9B" w14:textId="2514FA37" w:rsidR="00934BEE" w:rsidRPr="00897BA9" w:rsidRDefault="00A344BB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900" w:type="dxa"/>
            <w:shd w:val="clear" w:color="auto" w:fill="FFFFFF"/>
          </w:tcPr>
          <w:p w14:paraId="2BDF2C5E" w14:textId="3158FBCD" w:rsidR="00934BEE" w:rsidRPr="00897BA9" w:rsidRDefault="00934BEE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2BB5E6BE" w14:textId="557F46B4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C61E3A2" w14:textId="13E206F7" w:rsidR="00934BEE" w:rsidRPr="00897BA9" w:rsidRDefault="007B5E73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266AB2C" w14:textId="315AAC0F" w:rsidR="00934BEE" w:rsidRPr="00897BA9" w:rsidRDefault="007B5E73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47C1916C" w14:textId="1BCC3B2D" w:rsidR="00934BEE" w:rsidRPr="00897BA9" w:rsidRDefault="007B5E73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</w:tr>
      <w:tr w:rsidR="00934BEE" w:rsidRPr="00897BA9" w14:paraId="539B8DCB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B58AB" w14:textId="77777777" w:rsidR="00934BEE" w:rsidRPr="00897BA9" w:rsidRDefault="00934BEE" w:rsidP="00276E6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56958" w14:textId="77777777" w:rsidR="00934BEE" w:rsidRPr="00897BA9" w:rsidRDefault="00934BEE" w:rsidP="00276E6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872AEA" w14:textId="0E1652F1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7861399" w14:textId="7DA23BF3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DAA9E17" w14:textId="0665A508" w:rsidR="00934BEE" w:rsidRPr="00897BA9" w:rsidRDefault="00934BEE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57F931A" w14:textId="47A53F25" w:rsidR="00934BEE" w:rsidRPr="00897BA9" w:rsidRDefault="00934BEE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A3B0F82" w14:textId="182FEAFF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6CEB782" w14:textId="0C57A29E" w:rsidR="00934BEE" w:rsidRPr="00897BA9" w:rsidRDefault="00A344BB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2250" w:type="dxa"/>
            <w:shd w:val="clear" w:color="auto" w:fill="FFFFFF"/>
          </w:tcPr>
          <w:p w14:paraId="1362C26F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4EC9C562" w14:textId="32101C39" w:rsidR="00934BEE" w:rsidRPr="00897BA9" w:rsidRDefault="00934BEE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DA62F1F" w14:textId="7533B2AA" w:rsidR="00934BEE" w:rsidRPr="00897BA9" w:rsidRDefault="00934BEE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5B6A8F07" w14:textId="6D42B300" w:rsidR="00934BEE" w:rsidRPr="00897BA9" w:rsidRDefault="00934BEE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1FDE66C" w14:textId="000D878B" w:rsidR="00934BEE" w:rsidRPr="00897BA9" w:rsidRDefault="00934BEE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47D7FC6" w14:textId="5AC7CEE6" w:rsidR="00934BEE" w:rsidRPr="00897BA9" w:rsidRDefault="007B5E73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7D9B8DCB" w14:textId="1646AE28" w:rsidR="00934BEE" w:rsidRPr="00897BA9" w:rsidRDefault="00934BEE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934BEE" w:rsidRPr="00897BA9" w14:paraId="7A74A4E2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119B9810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56632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ACE5179" w14:textId="3217D143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8186978" w14:textId="7C13DA29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B930A9F" w14:textId="3FCE850E" w:rsidR="00934BEE" w:rsidRPr="00897BA9" w:rsidRDefault="00A344BB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8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30B2A10" w14:textId="231FD3B8" w:rsidR="00934BEE" w:rsidRPr="00897BA9" w:rsidRDefault="00A344BB" w:rsidP="00652F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8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E597968" w14:textId="2A65AA80" w:rsidR="00934BEE" w:rsidRPr="00897BA9" w:rsidRDefault="00934BEE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9938391" w14:textId="18D12037" w:rsidR="00934BEE" w:rsidRPr="00897BA9" w:rsidRDefault="00934BEE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3B2B2406" w14:textId="77777777" w:rsidR="00934BEE" w:rsidRPr="00897BA9" w:rsidRDefault="00934BEE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0111C590" w14:textId="155BA3D9" w:rsidR="00934BEE" w:rsidRPr="00897BA9" w:rsidRDefault="00A344BB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21D4CE73" w14:textId="720AFA09" w:rsidR="00934BEE" w:rsidRPr="00897BA9" w:rsidRDefault="007B5E73" w:rsidP="00652FFE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</w:t>
            </w:r>
            <w:r w:rsidR="00934BEE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7C00E0E6" w14:textId="507EC116" w:rsidR="00934BEE" w:rsidRPr="00897BA9" w:rsidRDefault="007B5E73" w:rsidP="00652FFE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8C0DC11" w14:textId="7CDA74CE" w:rsidR="00934BEE" w:rsidRPr="00897BA9" w:rsidRDefault="00934BEE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9C747D4" w14:textId="4036DD45" w:rsidR="00934BEE" w:rsidRPr="00897BA9" w:rsidRDefault="00934BEE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B46B6" w14:textId="6405AA64" w:rsidR="00934BEE" w:rsidRPr="00897BA9" w:rsidRDefault="00934BEE" w:rsidP="00652F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9</w:t>
            </w:r>
          </w:p>
        </w:tc>
      </w:tr>
      <w:tr w:rsidR="00931FD1" w:rsidRPr="00897BA9" w14:paraId="7CF8FD65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67E65A1A" w14:textId="7BEEE251" w:rsidR="00931FD1" w:rsidRPr="00897BA9" w:rsidRDefault="00931FD1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Primary coal combustion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B75C9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782476F" w14:textId="31DA9DFB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8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BFB35A2" w14:textId="479338C7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4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F454632" w14:textId="3DFB8766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FA2A46F" w14:textId="1B8F6B09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D8B1FF9" w14:textId="7D148704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D5671CA" w14:textId="01C6810B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2858468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5D964B22" w14:textId="1EBC82C5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69CD49FD" w14:textId="0BA416B9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039C6BAB" w14:textId="24186241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DB4328" w14:textId="26559152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8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0AC2CAC" w14:textId="6C0BE62E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3AA5D6" w14:textId="6B4B43A6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6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931FD1" w:rsidRPr="00897BA9" w14:paraId="14A5D3A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E193A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ACAEB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1077529" w14:textId="109F9460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6266CED" w14:textId="4397A019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4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B2DA16D" w14:textId="5985882D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096D0ED" w14:textId="0E94FF2D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4D9F787" w14:textId="41EE5813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8F9D14D" w14:textId="2204E4E2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22DF805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734A7B50" w14:textId="26DB56E0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5</w:t>
            </w:r>
          </w:p>
        </w:tc>
        <w:tc>
          <w:tcPr>
            <w:tcW w:w="900" w:type="dxa"/>
            <w:shd w:val="clear" w:color="auto" w:fill="FFFFFF"/>
          </w:tcPr>
          <w:p w14:paraId="0B69AEBE" w14:textId="69A856B7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1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70615A1B" w14:textId="24CE87D5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4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1CAA8A8" w14:textId="76B79C7B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9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6B50FC5" w14:textId="7212DB0B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5B2AD121" w14:textId="289434C2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51</w:t>
            </w:r>
          </w:p>
        </w:tc>
      </w:tr>
      <w:tr w:rsidR="00931FD1" w:rsidRPr="00897BA9" w14:paraId="012EB21B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5806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B443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43A055" w14:textId="2A1A2689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26AADE0" w14:textId="29EB3B9F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19D51C6" w14:textId="289182ED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B570C3E" w14:textId="10046BEC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57D9545" w14:textId="05D6E015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815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DD43D87" w14:textId="602837FD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7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14:paraId="1249262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1B48A1C6" w14:textId="2B743ECA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4C72DDFA" w14:textId="6F964E92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3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6DBAB0BC" w14:textId="73F47788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E1B123C" w14:textId="7D250102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6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F975E0A" w14:textId="71BC5910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2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4CFF8218" w14:textId="1A840152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7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931FD1" w:rsidRPr="00897BA9" w14:paraId="2F6B243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73720C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B381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D28D03" w14:textId="52029470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4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C7885B5" w14:textId="79814B5B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1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6AE2D86" w14:textId="006E22C4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3152D11" w14:textId="15ED9D8A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E6ED8A4" w14:textId="444D8F3B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84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D79E1E5" w14:textId="4F825234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0</w:t>
            </w:r>
          </w:p>
        </w:tc>
        <w:tc>
          <w:tcPr>
            <w:tcW w:w="2250" w:type="dxa"/>
            <w:shd w:val="clear" w:color="auto" w:fill="FFFFFF"/>
          </w:tcPr>
          <w:p w14:paraId="07DBF1A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1BD13C07" w14:textId="512296B4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14:paraId="44F89529" w14:textId="24B56001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6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0F7F1DB7" w14:textId="25DD7D7D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2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1AA3A477" w14:textId="70F615A9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2E91870" w14:textId="30580196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135B44CD" w14:textId="4E175522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27</w:t>
            </w:r>
          </w:p>
        </w:tc>
      </w:tr>
      <w:tr w:rsidR="00931FD1" w:rsidRPr="00897BA9" w14:paraId="1C62F93A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3C59579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19D6F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9818EE7" w14:textId="5083C80F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9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A541D1E" w14:textId="1B6D51CD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74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7EDE2A2" w14:textId="40DC2683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C1C5FC7" w14:textId="357E4D20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10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7934A1B" w14:textId="01BD834F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88ECE8B" w14:textId="59B6A9C7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1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3996711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5B7CEA26" w14:textId="38EEED17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622FA47F" w14:textId="37F6AB42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0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58C67D2B" w14:textId="549133B6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1BCBD13" w14:textId="314A86E3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71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0AE75AA" w14:textId="5CCD8B94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E4ECF3" w14:textId="24120DF6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64</w:t>
            </w:r>
          </w:p>
        </w:tc>
      </w:tr>
      <w:tr w:rsidR="00931FD1" w:rsidRPr="00897BA9" w14:paraId="7349F24D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1BFFDC79" w14:textId="514B4501" w:rsidR="00931FD1" w:rsidRPr="00897BA9" w:rsidRDefault="00931FD1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Dust/re-suspended soil</w:t>
            </w:r>
            <w:r w:rsidR="005C0B60"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9BC7D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D80D989" w14:textId="6B6DC0C8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326133F" w14:textId="42BA04C3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7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6BD0D64" w14:textId="242C012B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DB75CF8" w14:textId="12E6952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E764CF2" w14:textId="478C715E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B7291E4" w14:textId="7515DA90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7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3553B79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67B6D493" w14:textId="295E7F82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6C05F87F" w14:textId="1427C776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4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3C1B0BF6" w14:textId="663BE4BA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4A69E87" w14:textId="5526D3CA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71C89CB" w14:textId="1FF23206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DF0830" w14:textId="00D03BF8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4</w:t>
            </w:r>
          </w:p>
        </w:tc>
      </w:tr>
      <w:tr w:rsidR="00931FD1" w:rsidRPr="00897BA9" w14:paraId="671619A6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E15E2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59A1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56414D" w14:textId="651D98E9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D13D6A0" w14:textId="7308CBAB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D1DA60C" w14:textId="2EBE57C5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9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577DFBE" w14:textId="4E4CB4A3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2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2CF5D82" w14:textId="433AFC75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84303C5" w14:textId="4CCD879D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4</w:t>
            </w:r>
          </w:p>
        </w:tc>
        <w:tc>
          <w:tcPr>
            <w:tcW w:w="2250" w:type="dxa"/>
            <w:shd w:val="clear" w:color="auto" w:fill="FFFFFF"/>
          </w:tcPr>
          <w:p w14:paraId="0DF4513F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70DD8599" w14:textId="25064CB4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14:paraId="7D5B22C2" w14:textId="369077CA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6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2C516723" w14:textId="600BB65D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9EE6A87" w14:textId="0EC0B989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A799B74" w14:textId="5BF7DF0F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7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064D85E3" w14:textId="6520D138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7</w:t>
            </w:r>
          </w:p>
        </w:tc>
      </w:tr>
      <w:tr w:rsidR="00931FD1" w:rsidRPr="00897BA9" w14:paraId="6B41BB8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2DA6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0BCB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B48D87" w14:textId="7B3C11D6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BA62DD1" w14:textId="3135AB7B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1386020" w14:textId="2E7987D0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ACC841D" w14:textId="284AF63B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2F53A3C" w14:textId="74F227DE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4C7C046" w14:textId="12E538AF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9</w:t>
            </w:r>
          </w:p>
        </w:tc>
        <w:tc>
          <w:tcPr>
            <w:tcW w:w="2250" w:type="dxa"/>
            <w:shd w:val="clear" w:color="auto" w:fill="FFFFFF"/>
          </w:tcPr>
          <w:p w14:paraId="5E282B4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46110135" w14:textId="6205D929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2</w:t>
            </w:r>
          </w:p>
        </w:tc>
        <w:tc>
          <w:tcPr>
            <w:tcW w:w="900" w:type="dxa"/>
            <w:shd w:val="clear" w:color="auto" w:fill="FFFFFF"/>
          </w:tcPr>
          <w:p w14:paraId="156833DC" w14:textId="75E29459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599A3E16" w14:textId="64B2823F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D4CB08E" w14:textId="14C6302E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21DF3E7" w14:textId="1650FBE3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6222C739" w14:textId="5C202764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931FD1" w:rsidRPr="00897BA9" w14:paraId="2271D584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44AD7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7EC7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B6E986" w14:textId="1930AFCD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72962D0" w14:textId="22A56B71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2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9C0BB0E" w14:textId="728D9AFC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1D4B45E" w14:textId="5D22E9C0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8186167" w14:textId="1553847F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6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A5D6B6E" w14:textId="578D5AAF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6CEF51F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34279BD6" w14:textId="00CC9A5F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900" w:type="dxa"/>
            <w:shd w:val="clear" w:color="auto" w:fill="FFFFFF"/>
          </w:tcPr>
          <w:p w14:paraId="6E92425F" w14:textId="37AB223E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7C092A59" w14:textId="28374686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6AA91A5" w14:textId="5CB2751E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8A21D6A" w14:textId="39908991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7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5E4F475E" w14:textId="00233B5C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9</w:t>
            </w:r>
          </w:p>
        </w:tc>
      </w:tr>
      <w:tr w:rsidR="00931FD1" w:rsidRPr="00897BA9" w14:paraId="10E6895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0418DFC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E93D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6897252" w14:textId="2404489B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1F392E0" w14:textId="3DE9F74E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3856621C" w14:textId="536F3AD0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8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4FE91A1" w14:textId="0D2D72DF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525B5F1" w14:textId="504C5273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2C199F8" w14:textId="304C4F2A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9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383C9A8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080037C9" w14:textId="3278DA1F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0B68C33C" w14:textId="214F5012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4D168487" w14:textId="41D2297D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5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3E6FD91" w14:textId="65AB9972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0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F9A8B4C" w14:textId="0FF11079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DEEAE7" w14:textId="5EB9494C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</w:t>
            </w:r>
            <w:r w:rsidR="005949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931FD1" w:rsidRPr="00897BA9" w14:paraId="30E6E9A0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772FBE3F" w14:textId="297DB0FB" w:rsidR="00931FD1" w:rsidRPr="00897BA9" w:rsidRDefault="00931FD1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Diesel Vehicles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26973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AB456A3" w14:textId="75E35DDE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36CA0C7" w14:textId="634EE647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960CBE9" w14:textId="00696821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9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17B6669" w14:textId="65797E73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614AFE5" w14:textId="28C9B752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2ACD7A7" w14:textId="3798AFAE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2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6BDA1E59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29CB1FC3" w14:textId="1999E50A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708E572D" w14:textId="5A116CE3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1FB3434C" w14:textId="65019D76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0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B298E74" w14:textId="723C6FFE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44ADBCC" w14:textId="69128DD7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DEEAEB" w14:textId="09405498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8</w:t>
            </w:r>
          </w:p>
        </w:tc>
      </w:tr>
      <w:tr w:rsidR="00931FD1" w:rsidRPr="00897BA9" w14:paraId="0306B44A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D781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3EEF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C2EB20" w14:textId="1BD9FBD4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8C2CDFE" w14:textId="5F30F2A9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46558ED" w14:textId="1BE46B89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F1132CB" w14:textId="572DB080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1D68684" w14:textId="7F230879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DF33798" w14:textId="1D63A1FD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1</w:t>
            </w:r>
          </w:p>
        </w:tc>
        <w:tc>
          <w:tcPr>
            <w:tcW w:w="2250" w:type="dxa"/>
            <w:shd w:val="clear" w:color="auto" w:fill="FFFFFF"/>
          </w:tcPr>
          <w:p w14:paraId="46A87A3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48647793" w14:textId="0D6EA515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900" w:type="dxa"/>
            <w:shd w:val="clear" w:color="auto" w:fill="FFFFFF"/>
          </w:tcPr>
          <w:p w14:paraId="514C3112" w14:textId="13FC5A85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7303643D" w14:textId="63FE38F1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4297D28" w14:textId="2F56508F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5949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6B35142" w14:textId="63936C01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48410FC4" w14:textId="370FE70A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931FD1" w:rsidRPr="00897BA9" w14:paraId="0018745C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F257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C407D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92BD1F" w14:textId="48B2EE3F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36E3391" w14:textId="76303E57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9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5BD0B55" w14:textId="0A2DB0E4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068848F" w14:textId="50876A33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4B24322" w14:textId="58E90155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5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5C63961" w14:textId="21D204EB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50" w:type="dxa"/>
            <w:shd w:val="clear" w:color="auto" w:fill="FFFFFF"/>
          </w:tcPr>
          <w:p w14:paraId="009429C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4F12EA6A" w14:textId="12779489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14:paraId="23B7D6C7" w14:textId="76A3612C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5EB74F4E" w14:textId="2DB71ADB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96A5A53" w14:textId="0AC36CFF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017E6B6" w14:textId="540D3DCD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8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6FFAB5AC" w14:textId="5D695C10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4</w:t>
            </w:r>
          </w:p>
        </w:tc>
      </w:tr>
      <w:tr w:rsidR="00931FD1" w:rsidRPr="00897BA9" w14:paraId="0E402BA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349E0D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02E2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170541" w14:textId="7435274A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83150DA" w14:textId="4B268C51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7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6F7848D" w14:textId="284E1E61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0A4E864" w14:textId="000FF412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1743600" w14:textId="4315EB3E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248403E" w14:textId="1769468C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7</w:t>
            </w:r>
          </w:p>
        </w:tc>
        <w:tc>
          <w:tcPr>
            <w:tcW w:w="2250" w:type="dxa"/>
            <w:shd w:val="clear" w:color="auto" w:fill="FFFFFF"/>
          </w:tcPr>
          <w:p w14:paraId="08D564B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7D868045" w14:textId="4A81117D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2BF3E090" w14:textId="5B8040E3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45FAB3C7" w14:textId="0922B3B9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3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DCFAD5D" w14:textId="712BAEFA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33A9AFB" w14:textId="63A323EE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5A5872FD" w14:textId="47444713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931FD1" w:rsidRPr="00897BA9" w14:paraId="130EA055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4ED7740B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BA3B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A135AAD" w14:textId="46B66E2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38A5A1D" w14:textId="0882FBC0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DAFFE60" w14:textId="51617CA1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3BE7BD3" w14:textId="1A2331C2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1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3DA1040D" w14:textId="0EAA87C9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5253B9D" w14:textId="5E91248B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606CEE8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4E074127" w14:textId="43B50F48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075B5109" w14:textId="0370183B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55406DE8" w14:textId="38A86208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5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3C53A7E" w14:textId="77777777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061CC1D" w14:textId="7E443C19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E0544C" w14:textId="76EC1A14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3</w:t>
            </w:r>
          </w:p>
        </w:tc>
      </w:tr>
      <w:tr w:rsidR="00931FD1" w:rsidRPr="00897BA9" w14:paraId="3DC92A0A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3329A39D" w14:textId="5D8553E5" w:rsidR="00931FD1" w:rsidRPr="00897BA9" w:rsidRDefault="00931FD1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Gasoline Vehicles</w:t>
            </w:r>
            <w:r w:rsidR="005C0B60"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6837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09F6139" w14:textId="5C4488C5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2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D61A97D" w14:textId="1BDB823A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6AFFBD4" w14:textId="3CFB7500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85C9835" w14:textId="2837972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347F8D5" w14:textId="40F136FE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6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B21B31B" w14:textId="460DB1F0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56E107B3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11F1365F" w14:textId="1FED9648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6DBF93E8" w14:textId="3D79DB75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699A0A5D" w14:textId="4974C060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58C7EF4" w14:textId="2C2BD188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3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9EF496F" w14:textId="7136912B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E0E54A" w14:textId="4801F64D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</w:tr>
      <w:tr w:rsidR="00931FD1" w:rsidRPr="00897BA9" w14:paraId="0FA56AB6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E998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485FD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0532B9" w14:textId="0A02E78B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977A7C4" w14:textId="4F079451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E6BEBC3" w14:textId="66A63453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1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D405E59" w14:textId="28B86E99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9705341" w14:textId="2023E81F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9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5368CB3" w14:textId="3673FF4D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08C08FB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5E55128D" w14:textId="0C4120DF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00B58D3C" w14:textId="3AAEAD96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4FF7DA63" w14:textId="278C0D24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281EC84" w14:textId="532136A5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D5B867A" w14:textId="4AEDCF4B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8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3B42E058" w14:textId="26700D6F" w:rsidR="00931FD1" w:rsidRPr="00897BA9" w:rsidRDefault="00931FD1" w:rsidP="007B5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931FD1" w:rsidRPr="00897BA9" w14:paraId="34A835E9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B7A5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06A1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42C713" w14:textId="18909256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CDC121F" w14:textId="24C7DB44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1B01098" w14:textId="2220B4CB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3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A796F2F" w14:textId="6CF89B06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FAB415B" w14:textId="51FA31C5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7F70D62" w14:textId="7D5C66A0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1</w:t>
            </w:r>
          </w:p>
        </w:tc>
        <w:tc>
          <w:tcPr>
            <w:tcW w:w="2250" w:type="dxa"/>
            <w:shd w:val="clear" w:color="auto" w:fill="FFFFFF"/>
          </w:tcPr>
          <w:p w14:paraId="3BC953D3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35A19CB8" w14:textId="750B910E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14:paraId="14061B3C" w14:textId="339C60D1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494F7ED9" w14:textId="1286E68D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9C23190" w14:textId="157B3C86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9F415E9" w14:textId="64C51698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5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23F9791E" w14:textId="44567FD5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</w:tr>
      <w:tr w:rsidR="00931FD1" w:rsidRPr="00897BA9" w14:paraId="399586D8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9067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9960A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2DC7D0" w14:textId="366724A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75749A8" w14:textId="04E091F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AB19CBB" w14:textId="4A34304E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AD67E96" w14:textId="3CA7F10A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7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1C3135E" w14:textId="7064E234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3CAAC94" w14:textId="29EA7B0D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14:paraId="014B82C9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48E51B68" w14:textId="717F0C88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900" w:type="dxa"/>
            <w:shd w:val="clear" w:color="auto" w:fill="FFFFFF"/>
          </w:tcPr>
          <w:p w14:paraId="18593C14" w14:textId="3B1EBCF4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</w:t>
            </w:r>
          </w:p>
        </w:tc>
        <w:tc>
          <w:tcPr>
            <w:tcW w:w="810" w:type="dxa"/>
            <w:shd w:val="clear" w:color="auto" w:fill="FFFFFF"/>
          </w:tcPr>
          <w:p w14:paraId="32627B4C" w14:textId="21F93122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720D6A6" w14:textId="77777777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1D74F16" w14:textId="20573963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5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0C01BBFD" w14:textId="71642AA9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</w:tr>
      <w:tr w:rsidR="00931FD1" w:rsidRPr="00897BA9" w14:paraId="26257D27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3862CD3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741B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31502288" w14:textId="2DE1C79C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A497F37" w14:textId="16C888D2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1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0A24995" w14:textId="72A6BEE0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CEDA27D" w14:textId="1FB1626F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37F4238" w14:textId="4C426DD2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41C29A6" w14:textId="0424A5C7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3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17768DD7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3A2C1DFD" w14:textId="4292DD14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4987452E" w14:textId="4283E00D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6575E07B" w14:textId="1B8677C3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3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631C8AA" w14:textId="69A3EDC8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EEC16DE" w14:textId="7B435FEA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363F40" w14:textId="4A257807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7</w:t>
            </w:r>
          </w:p>
        </w:tc>
      </w:tr>
      <w:tr w:rsidR="00931FD1" w:rsidRPr="00897BA9" w14:paraId="569FDED6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073F013C" w14:textId="13E33B2C" w:rsidR="00931FD1" w:rsidRPr="00897BA9" w:rsidRDefault="00931FD1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econdary Organic Carbon</w:t>
            </w:r>
            <w:r w:rsidR="005C0B60"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F19E4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F30F10F" w14:textId="07DB502C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39C8CE3" w14:textId="6424251F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7D5C266" w14:textId="47A09A16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0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E8F8609" w14:textId="524967F4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7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316164E" w14:textId="3A6F5AD0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162A518" w14:textId="0E105AB1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FFFFFF"/>
          </w:tcPr>
          <w:p w14:paraId="2064861A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</w:tcPr>
          <w:p w14:paraId="4B795B00" w14:textId="629EF89C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</w:tcPr>
          <w:p w14:paraId="09A4FAC0" w14:textId="7BB36E82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193452DF" w14:textId="412A0749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75BF48E" w14:textId="61592D60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107E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DC1A042" w14:textId="4EFAC443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top w:val="single" w:sz="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2DF86A" w14:textId="3EA44635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</w:tr>
      <w:tr w:rsidR="00931FD1" w:rsidRPr="00897BA9" w14:paraId="479CE76D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499E6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0E472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48C5B9" w14:textId="53C5B83D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6D64204" w14:textId="20BAAFAF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7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4AF7E4C" w14:textId="7DEBE005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B8D2A91" w14:textId="5B0744B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1A6A104" w14:textId="57960ECE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07BF3F7" w14:textId="79664361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EC48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1E4B189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41FADB67" w14:textId="108A20F1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4FBFDF00" w14:textId="70551A7E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</w:t>
            </w:r>
          </w:p>
        </w:tc>
        <w:tc>
          <w:tcPr>
            <w:tcW w:w="810" w:type="dxa"/>
            <w:shd w:val="clear" w:color="auto" w:fill="FFFFFF"/>
          </w:tcPr>
          <w:p w14:paraId="0EDAE203" w14:textId="21406FD3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E1D4CDA" w14:textId="2332344E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51A3723" w14:textId="45F7C68A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19C221F1" w14:textId="48D721E9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</w:tr>
      <w:tr w:rsidR="00931FD1" w:rsidRPr="00897BA9" w14:paraId="5E0181BD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7285F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4B44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05EE7A" w14:textId="1BD75421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19A8580" w14:textId="42F20174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4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0006EC6" w14:textId="610A8070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1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BA64B4B" w14:textId="33914243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6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5A339EA" w14:textId="3A14EBF8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1F19A15" w14:textId="71E0F02A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2CB0C377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144769AD" w14:textId="44F13A4A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14:paraId="12ADDA3B" w14:textId="43ECF466" w:rsidR="00931FD1" w:rsidRPr="00897BA9" w:rsidRDefault="00931FD1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3299CEBE" w14:textId="22A0F4EC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19D2989" w14:textId="618DC979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54F56CC" w14:textId="39A835CE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7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1FC18469" w14:textId="518A7571" w:rsidR="00931FD1" w:rsidRPr="00897BA9" w:rsidRDefault="007B5E73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</w:tr>
      <w:tr w:rsidR="00931FD1" w:rsidRPr="00897BA9" w14:paraId="020294EB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B2871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B6FC3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EB574A" w14:textId="62BD7963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280AEB8" w14:textId="335E950C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96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DBB6DA3" w14:textId="41349F39" w:rsidR="00931FD1" w:rsidRPr="00897BA9" w:rsidRDefault="00931FD1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A69C0D0" w14:textId="1C247FF3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616B7B2" w14:textId="403B42AB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091C9C2" w14:textId="60D853D4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0</w:t>
            </w:r>
          </w:p>
        </w:tc>
        <w:tc>
          <w:tcPr>
            <w:tcW w:w="2250" w:type="dxa"/>
            <w:shd w:val="clear" w:color="auto" w:fill="FFFFFF"/>
          </w:tcPr>
          <w:p w14:paraId="63F5E3C0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6B2F3981" w14:textId="39412907" w:rsidR="00931FD1" w:rsidRPr="00897BA9" w:rsidRDefault="00A344BB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900" w:type="dxa"/>
            <w:shd w:val="clear" w:color="auto" w:fill="FFFFFF"/>
          </w:tcPr>
          <w:p w14:paraId="0DBDF444" w14:textId="4598E617" w:rsidR="00931FD1" w:rsidRPr="00897BA9" w:rsidRDefault="007B5E73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3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shd w:val="clear" w:color="auto" w:fill="FFFFFF"/>
          </w:tcPr>
          <w:p w14:paraId="4B50857B" w14:textId="025AC48A" w:rsidR="00931FD1" w:rsidRPr="00897BA9" w:rsidRDefault="007B5E73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6B1DA309" w14:textId="290267FC" w:rsidR="00931FD1" w:rsidRPr="00897BA9" w:rsidRDefault="007B5E73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B048AED" w14:textId="5C70C2C1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107E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14:paraId="28528D47" w14:textId="70AEEE6C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7</w:t>
            </w:r>
          </w:p>
        </w:tc>
      </w:tr>
      <w:tr w:rsidR="00931FD1" w:rsidRPr="00897BA9" w14:paraId="43C13633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3817B0B9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36945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24A7886" w14:textId="7DECB20A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3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DFE7B48" w14:textId="405D5B8D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  <w:r w:rsidR="00931FD1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6CC4162" w14:textId="2474E30A" w:rsidR="00931FD1" w:rsidRPr="00897BA9" w:rsidRDefault="00A344BB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0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4F550B4" w14:textId="72099F9A" w:rsidR="00931FD1" w:rsidRPr="00897BA9" w:rsidRDefault="00A344BB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225C5DC" w14:textId="401AD028" w:rsidR="00931FD1" w:rsidRPr="00897BA9" w:rsidRDefault="00931FD1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E2452CE" w14:textId="1BA63877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5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FFFFFF"/>
          </w:tcPr>
          <w:p w14:paraId="7289600E" w14:textId="77777777" w:rsidR="00931FD1" w:rsidRPr="00897BA9" w:rsidRDefault="00931FD1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</w:tcPr>
          <w:p w14:paraId="1B36F445" w14:textId="6808C185" w:rsidR="00931FD1" w:rsidRPr="00897BA9" w:rsidRDefault="00931FD1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  <w:r w:rsidR="00A344BB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</w:tcPr>
          <w:p w14:paraId="2645C639" w14:textId="663719B5" w:rsidR="00931FD1" w:rsidRPr="00897BA9" w:rsidRDefault="00931FD1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</w:tcPr>
          <w:p w14:paraId="5DD2334D" w14:textId="4E0033B0" w:rsidR="00931FD1" w:rsidRPr="00897BA9" w:rsidRDefault="00931FD1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406EC75" w14:textId="18823E75" w:rsidR="00931FD1" w:rsidRPr="00897BA9" w:rsidRDefault="00931FD1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04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8AA3C63" w14:textId="1BA632FB" w:rsidR="00931FD1" w:rsidRPr="00897BA9" w:rsidRDefault="00931FD1" w:rsidP="007B5E7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5DB93C8" w14:textId="5D3F9939" w:rsidR="00931FD1" w:rsidRPr="00897BA9" w:rsidRDefault="00931FD1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B5E73"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2</w:t>
            </w:r>
          </w:p>
        </w:tc>
      </w:tr>
      <w:tr w:rsidR="005C0B60" w:rsidRPr="00897BA9" w14:paraId="345F49DC" w14:textId="77777777" w:rsidTr="005C0B6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18656F28" w14:textId="77777777" w:rsidR="005C0B60" w:rsidRPr="00897BA9" w:rsidRDefault="005C0B60" w:rsidP="00931FD1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PM</w:t>
            </w: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2.5</w:t>
            </w:r>
          </w:p>
          <w:p w14:paraId="6649147F" w14:textId="06660BE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44167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46DCA28" w14:textId="19BBDED5" w:rsidR="005C0B60" w:rsidRPr="00897BA9" w:rsidRDefault="005C0B60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2F15425" w14:textId="076F12A4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F35F3B2" w14:textId="6431BFA9" w:rsidR="005C0B60" w:rsidRPr="00897BA9" w:rsidRDefault="005C0B60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33D2CEDA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39565D35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1429631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14:paraId="3288AAC5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CV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400C20A8" w14:textId="476E8E93" w:rsidR="005C0B60" w:rsidRPr="00897BA9" w:rsidRDefault="005C0B60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2C4DA5BF" w14:textId="5B92C145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,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14:paraId="39DC6CA0" w14:textId="547EF20E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5840009A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14:paraId="2A6402EA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D0A538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C0B60" w:rsidRPr="00897BA9" w14:paraId="305129A4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141B5" w14:textId="6F973F54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28CDA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C267B3" w14:textId="5AC92076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B113C6E" w14:textId="55C343DA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F483235" w14:textId="0F476E0F" w:rsidR="005C0B60" w:rsidRPr="00897BA9" w:rsidRDefault="005C0B60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shd w:val="clear" w:color="auto" w:fill="FFFFFF"/>
          </w:tcPr>
          <w:p w14:paraId="3FBB0AD3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059B05F7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274088E2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71D009C2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630" w:type="dxa"/>
            <w:shd w:val="clear" w:color="auto" w:fill="FFFFFF"/>
          </w:tcPr>
          <w:p w14:paraId="55135881" w14:textId="08F36FE2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900" w:type="dxa"/>
            <w:shd w:val="clear" w:color="auto" w:fill="FFFFFF"/>
          </w:tcPr>
          <w:p w14:paraId="62371E9C" w14:textId="285E6B09" w:rsidR="005C0B60" w:rsidRPr="00897BA9" w:rsidRDefault="005C0B60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shd w:val="clear" w:color="auto" w:fill="FFFFFF"/>
          </w:tcPr>
          <w:p w14:paraId="779E2707" w14:textId="15FA0B73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630" w:type="dxa"/>
            <w:shd w:val="clear" w:color="auto" w:fill="FFFFFF"/>
          </w:tcPr>
          <w:p w14:paraId="094C2804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/>
          </w:tcPr>
          <w:p w14:paraId="49A7C74B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14:paraId="449557AC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C0B60" w:rsidRPr="00897BA9" w14:paraId="1F2B1600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74F59" w14:textId="453A5E2D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BC9D8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2B4C5D" w14:textId="28DD2693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11D9761" w14:textId="513A68B3" w:rsidR="005C0B60" w:rsidRPr="00897BA9" w:rsidRDefault="005C0B60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74526FF" w14:textId="094A05A6" w:rsidR="005C0B60" w:rsidRPr="00897BA9" w:rsidRDefault="005C0B60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shd w:val="clear" w:color="auto" w:fill="FFFFFF"/>
          </w:tcPr>
          <w:p w14:paraId="62F5FEC5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123BB3B8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176A5FC1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66E834A5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630" w:type="dxa"/>
            <w:shd w:val="clear" w:color="auto" w:fill="FFFFFF"/>
          </w:tcPr>
          <w:p w14:paraId="75388D5B" w14:textId="2F65F24B" w:rsidR="005C0B60" w:rsidRPr="00897BA9" w:rsidRDefault="005C0B60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900" w:type="dxa"/>
            <w:shd w:val="clear" w:color="auto" w:fill="FFFFFF"/>
          </w:tcPr>
          <w:p w14:paraId="1593E016" w14:textId="263FFCC1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shd w:val="clear" w:color="auto" w:fill="FFFFFF"/>
          </w:tcPr>
          <w:p w14:paraId="65086190" w14:textId="762D5AFD" w:rsidR="005C0B60" w:rsidRPr="00897BA9" w:rsidRDefault="005C0B60" w:rsidP="007B5E7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shd w:val="clear" w:color="auto" w:fill="FFFFFF"/>
          </w:tcPr>
          <w:p w14:paraId="0D93CCA6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/>
          </w:tcPr>
          <w:p w14:paraId="7A1EAF07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14:paraId="062D9EA0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C0B60" w:rsidRPr="00897BA9" w14:paraId="39984721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7C87A" w14:textId="7CB03ABE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2DF4B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CCF418" w14:textId="73F14582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BBD313B" w14:textId="00ACD64C" w:rsidR="005C0B60" w:rsidRPr="00897BA9" w:rsidRDefault="005C0B60" w:rsidP="00A344B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4168F95" w14:textId="3AC5389E" w:rsidR="005C0B60" w:rsidRPr="00897BA9" w:rsidRDefault="005C0B60" w:rsidP="00A344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shd w:val="clear" w:color="auto" w:fill="FFFFFF"/>
          </w:tcPr>
          <w:p w14:paraId="008F1762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0C80AC53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3F5F9597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50FA91FE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630" w:type="dxa"/>
            <w:shd w:val="clear" w:color="auto" w:fill="FFFFFF"/>
          </w:tcPr>
          <w:p w14:paraId="37BF8E0C" w14:textId="3D6DF624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900" w:type="dxa"/>
            <w:shd w:val="clear" w:color="auto" w:fill="FFFFFF"/>
          </w:tcPr>
          <w:p w14:paraId="4AB934DB" w14:textId="65773179" w:rsidR="005C0B60" w:rsidRPr="00897BA9" w:rsidRDefault="005C0B60" w:rsidP="007B5E73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shd w:val="clear" w:color="auto" w:fill="FFFFFF"/>
          </w:tcPr>
          <w:p w14:paraId="3E2D8EE0" w14:textId="3438589F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630" w:type="dxa"/>
            <w:shd w:val="clear" w:color="auto" w:fill="FFFFFF"/>
          </w:tcPr>
          <w:p w14:paraId="74CEEEA1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/>
          </w:tcPr>
          <w:p w14:paraId="41A58CBA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/>
          </w:tcPr>
          <w:p w14:paraId="07148754" w14:textId="77777777" w:rsidR="005C0B60" w:rsidRPr="00897BA9" w:rsidRDefault="005C0B60" w:rsidP="00994EBA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C0B60" w:rsidRPr="00897BA9" w14:paraId="3F5D4B8C" w14:textId="77777777" w:rsidTr="005C0B60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1ED9DDF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E4888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0BC15F0E" w14:textId="5EC457D6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146840CE" w14:textId="75CD057A" w:rsidR="005C0B60" w:rsidRPr="00897BA9" w:rsidRDefault="005C0B60" w:rsidP="00994EB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,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7E8AD275" w14:textId="4686ED8F" w:rsidR="005C0B60" w:rsidRPr="00897BA9" w:rsidRDefault="005C0B60" w:rsidP="00994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EB8D87A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4559179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1BA7791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14:paraId="4989E0C0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97FEEE1" w14:textId="62210900" w:rsidR="005C0B60" w:rsidRPr="00897BA9" w:rsidRDefault="005C0B60" w:rsidP="00A344B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4BFC125E" w14:textId="48CB6952" w:rsidR="005C0B60" w:rsidRPr="00897BA9" w:rsidRDefault="005C0B60" w:rsidP="00994EBA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,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205977D1" w14:textId="53589F0C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565456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41EE1EB0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2FA9" w14:textId="77777777" w:rsidR="005C0B60" w:rsidRPr="00897BA9" w:rsidRDefault="005C0B60" w:rsidP="00994EBA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79281BF0" w14:textId="74D1F2EB" w:rsidR="0074051D" w:rsidRPr="00897BA9" w:rsidRDefault="00406A93" w:rsidP="00274F36">
      <w:pPr>
        <w:spacing w:after="0"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  <w:r w:rsidRPr="00897BA9">
        <w:rPr>
          <w:rFonts w:ascii="Times New Roman" w:hAnsi="Times New Roman" w:cs="Times New Roman"/>
          <w:sz w:val="24"/>
          <w:szCs w:val="24"/>
        </w:rPr>
        <w:t xml:space="preserve">Rate ratios are </w:t>
      </w:r>
      <w:r w:rsidR="00274F36" w:rsidRPr="00897BA9">
        <w:rPr>
          <w:rFonts w:ascii="Times New Roman" w:hAnsi="Times New Roman" w:cs="Times New Roman"/>
          <w:sz w:val="24"/>
          <w:szCs w:val="24"/>
        </w:rPr>
        <w:t>per</w:t>
      </w:r>
      <w:r w:rsidRPr="00897BA9">
        <w:rPr>
          <w:rFonts w:ascii="Times New Roman" w:hAnsi="Times New Roman" w:cs="Times New Roman"/>
          <w:sz w:val="24"/>
          <w:szCs w:val="24"/>
        </w:rPr>
        <w:t xml:space="preserve"> 1 µg/m</w:t>
      </w:r>
      <w:r w:rsidRPr="00897BA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2C4BD7A" w14:textId="1CAE10B4" w:rsidR="00276E63" w:rsidRDefault="00276E63" w:rsidP="00652FFE">
      <w:pPr>
        <w:spacing w:after="0" w:line="240" w:lineRule="auto"/>
        <w:contextualSpacing/>
      </w:pPr>
    </w:p>
    <w:p w14:paraId="5CC37BBB" w14:textId="15B09CED" w:rsidR="00951415" w:rsidRDefault="00951415" w:rsidP="00652FFE">
      <w:pPr>
        <w:spacing w:after="0" w:line="240" w:lineRule="auto"/>
        <w:contextualSpacing/>
      </w:pPr>
    </w:p>
    <w:p w14:paraId="7FDBF233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C63707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8AABF7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5D726B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4ACA23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8FD3BE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ABB48B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FCB53E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C94CD8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4FE197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BCD989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DDD8D7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83426D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8B3A6B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104CE8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7ECACA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6B82A1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FA73D2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DF0123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C7F8AE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F5D55C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516115" w14:textId="77777777" w:rsidR="009370CD" w:rsidRDefault="009370CD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11A694" w14:textId="7712E1C3" w:rsidR="000F34B5" w:rsidRPr="000F34B5" w:rsidRDefault="000F34B5" w:rsidP="000F34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F34B5">
        <w:rPr>
          <w:rFonts w:ascii="Times New Roman" w:hAnsi="Times New Roman" w:cs="Times New Roman"/>
          <w:sz w:val="24"/>
          <w:szCs w:val="24"/>
        </w:rPr>
        <w:lastRenderedPageBreak/>
        <w:t>eTable</w:t>
      </w:r>
      <w:proofErr w:type="spellEnd"/>
      <w:r w:rsidRPr="000F34B5">
        <w:rPr>
          <w:rFonts w:ascii="Times New Roman" w:hAnsi="Times New Roman" w:cs="Times New Roman"/>
          <w:sz w:val="24"/>
          <w:szCs w:val="24"/>
        </w:rPr>
        <w:t xml:space="preserve"> 3.</w:t>
      </w:r>
      <w:r w:rsidR="00D400D4">
        <w:rPr>
          <w:rFonts w:ascii="Times New Roman" w:hAnsi="Times New Roman" w:cs="Times New Roman"/>
          <w:sz w:val="24"/>
          <w:szCs w:val="24"/>
        </w:rPr>
        <w:t xml:space="preserve"> </w:t>
      </w:r>
      <w:r w:rsidRPr="000F34B5">
        <w:rPr>
          <w:rFonts w:ascii="Times New Roman" w:hAnsi="Times New Roman" w:cs="Times New Roman"/>
          <w:sz w:val="24"/>
          <w:szCs w:val="24"/>
        </w:rPr>
        <w:t>Rate Ratios and 95% confidence intervals</w:t>
      </w:r>
      <w:r w:rsidR="00B04B44">
        <w:rPr>
          <w:rFonts w:ascii="Times New Roman" w:hAnsi="Times New Roman" w:cs="Times New Roman"/>
          <w:sz w:val="24"/>
          <w:szCs w:val="24"/>
        </w:rPr>
        <w:t xml:space="preserve"> </w:t>
      </w:r>
      <w:r w:rsidRPr="000F34B5">
        <w:rPr>
          <w:rFonts w:ascii="Times New Roman" w:hAnsi="Times New Roman" w:cs="Times New Roman"/>
          <w:sz w:val="24"/>
          <w:szCs w:val="24"/>
        </w:rPr>
        <w:t xml:space="preserve">for the association of </w:t>
      </w:r>
      <w:r w:rsidR="00B04B44">
        <w:rPr>
          <w:rFonts w:ascii="Times New Roman" w:hAnsi="Times New Roman" w:cs="Times New Roman"/>
          <w:sz w:val="24"/>
          <w:szCs w:val="24"/>
        </w:rPr>
        <w:t xml:space="preserve">lag 0-7 </w:t>
      </w:r>
      <w:r w:rsidRPr="000F34B5">
        <w:rPr>
          <w:rFonts w:ascii="Times New Roman" w:hAnsi="Times New Roman" w:cs="Times New Roman"/>
          <w:sz w:val="24"/>
          <w:szCs w:val="24"/>
        </w:rPr>
        <w:t>source-specific PM</w:t>
      </w:r>
      <w:r w:rsidRPr="000F34B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0F34B5">
        <w:rPr>
          <w:rFonts w:ascii="Times New Roman" w:hAnsi="Times New Roman" w:cs="Times New Roman"/>
          <w:sz w:val="24"/>
          <w:szCs w:val="24"/>
        </w:rPr>
        <w:t xml:space="preserve"> and total PM</w:t>
      </w:r>
      <w:r w:rsidRPr="000F34B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0F34B5">
        <w:rPr>
          <w:rFonts w:ascii="Times New Roman" w:hAnsi="Times New Roman" w:cs="Times New Roman"/>
          <w:sz w:val="24"/>
          <w:szCs w:val="24"/>
        </w:rPr>
        <w:t xml:space="preserve"> concentrations (per 1 µg/m</w:t>
      </w:r>
      <w:r w:rsidRPr="000F34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34B5">
        <w:rPr>
          <w:rFonts w:ascii="Times New Roman" w:hAnsi="Times New Roman" w:cs="Times New Roman"/>
          <w:sz w:val="24"/>
          <w:szCs w:val="24"/>
        </w:rPr>
        <w:t>) and emergency department visits for respiratory outcomes in Atlanta, GA (August 1, 1998 – December 23, 2010)</w:t>
      </w:r>
    </w:p>
    <w:p w14:paraId="2F8525EB" w14:textId="6B7EACAF" w:rsidR="000F34B5" w:rsidRDefault="000F34B5" w:rsidP="00652FFE">
      <w:pPr>
        <w:spacing w:after="0" w:line="240" w:lineRule="auto"/>
        <w:contextualSpacing/>
      </w:pPr>
    </w:p>
    <w:tbl>
      <w:tblPr>
        <w:tblW w:w="74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0"/>
        <w:gridCol w:w="1615"/>
        <w:gridCol w:w="720"/>
        <w:gridCol w:w="810"/>
        <w:gridCol w:w="810"/>
        <w:gridCol w:w="630"/>
        <w:gridCol w:w="900"/>
        <w:gridCol w:w="900"/>
      </w:tblGrid>
      <w:tr w:rsidR="00B04B44" w:rsidRPr="00897BA9" w14:paraId="4A2CE380" w14:textId="77777777" w:rsidTr="00B04B44">
        <w:trPr>
          <w:cantSplit/>
          <w:tblHeader/>
        </w:trPr>
        <w:tc>
          <w:tcPr>
            <w:tcW w:w="1080" w:type="dxa"/>
            <w:tcBorders>
              <w:top w:val="single" w:sz="6" w:space="0" w:color="000000"/>
              <w:left w:val="single" w:sz="4" w:space="0" w:color="auto"/>
            </w:tcBorders>
          </w:tcPr>
          <w:p w14:paraId="59F72FA8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AEC3165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ESPIRATORY OUTCOMES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22FE913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ingle-</w:t>
            </w: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 Model </w:t>
            </w:r>
          </w:p>
          <w:p w14:paraId="130D61A3" w14:textId="29E79109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-7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036754A1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ll-</w:t>
            </w: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ources Model </w:t>
            </w:r>
          </w:p>
          <w:p w14:paraId="2E26509F" w14:textId="0DFD2AD6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ag 0-7</w:t>
            </w:r>
          </w:p>
        </w:tc>
      </w:tr>
      <w:tr w:rsidR="00B04B44" w:rsidRPr="00897BA9" w14:paraId="4DBC9959" w14:textId="77777777" w:rsidTr="00B04B44">
        <w:trPr>
          <w:cantSplit/>
          <w:tblHeader/>
        </w:trPr>
        <w:tc>
          <w:tcPr>
            <w:tcW w:w="1080" w:type="dxa"/>
            <w:tcBorders>
              <w:left w:val="single" w:sz="4" w:space="0" w:color="auto"/>
              <w:bottom w:val="single" w:sz="2" w:space="0" w:color="000000"/>
            </w:tcBorders>
          </w:tcPr>
          <w:p w14:paraId="37208303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OURCE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754ED7F0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6CBF07D3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620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79C0A62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38473E9F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R</w:t>
            </w:r>
          </w:p>
        </w:tc>
        <w:tc>
          <w:tcPr>
            <w:tcW w:w="1800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3A3EB1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% CI</w:t>
            </w:r>
          </w:p>
        </w:tc>
      </w:tr>
      <w:tr w:rsidR="00B04B44" w:rsidRPr="00897BA9" w14:paraId="3D0C4290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5753BF07" w14:textId="27F8EDB7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Biomass burning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44543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</w:tcPr>
          <w:p w14:paraId="6471ED62" w14:textId="4207A336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01ACC4D6" w14:textId="18F8C194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7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</w:tcPr>
          <w:p w14:paraId="5C07FF5C" w14:textId="0455BC49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4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9DC606A" w14:textId="1786C2E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2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66B93E1" w14:textId="2456A37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815029D" w14:textId="3BD49B1C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</w:tr>
      <w:tr w:rsidR="00B04B44" w:rsidRPr="00897BA9" w14:paraId="67272982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25C77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20604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2D978C" w14:textId="1CE5E09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51BDCBA" w14:textId="14D4C77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8EFC9F9" w14:textId="2C65F12F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2243FB5" w14:textId="2BF4E94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3ACCC1B" w14:textId="2D3D37F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71F2157" w14:textId="018FDF1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7</w:t>
            </w:r>
          </w:p>
        </w:tc>
      </w:tr>
      <w:tr w:rsidR="00B04B44" w:rsidRPr="00897BA9" w14:paraId="124522B6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0422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6E1E1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345D6A" w14:textId="77E931A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5F07BD6" w14:textId="38CA8ED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5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5CB696D" w14:textId="538F4AB6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17986CA4" w14:textId="735D0FF7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D8C94BD" w14:textId="0FF666E7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532E33D" w14:textId="4F3A44B6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4</w:t>
            </w:r>
          </w:p>
        </w:tc>
      </w:tr>
      <w:tr w:rsidR="00B04B44" w:rsidRPr="00897BA9" w14:paraId="6F42944B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51632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56A4F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04707A" w14:textId="12569B7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A5BD340" w14:textId="025533C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9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FC3EEA7" w14:textId="31CB09C1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AA7638C" w14:textId="02A302F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2A2B465" w14:textId="20C3975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EF6BEB" w14:textId="0744F9B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</w:tr>
      <w:tr w:rsidR="00B04B44" w:rsidRPr="00897BA9" w14:paraId="2D27B463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6840035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473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9D4EE70" w14:textId="720E9FD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8CBF011" w14:textId="4CF4384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2C58A8D" w14:textId="0F5C9AE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5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F611CE9" w14:textId="109D678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B9F00BE" w14:textId="365CDAB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DEC5AA8" w14:textId="00D631B5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</w:tr>
      <w:tr w:rsidR="00B04B44" w:rsidRPr="00897BA9" w14:paraId="1EF20B1B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67401407" w14:textId="6E2EFE9D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Primary coal combustion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D371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D486D4A" w14:textId="01726F2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E957F3B" w14:textId="462AB2D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9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83EE1FB" w14:textId="520AAD25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8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F705B96" w14:textId="1F9B73C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47657A5" w14:textId="2446605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8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B0D19BA" w14:textId="49BF26B3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74</w:t>
            </w:r>
          </w:p>
        </w:tc>
      </w:tr>
      <w:tr w:rsidR="00B04B44" w:rsidRPr="00897BA9" w14:paraId="3CA76DC8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0C0FB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8438A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E3BD41" w14:textId="06D88C7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4E04254" w14:textId="00504A3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73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A5D5095" w14:textId="6263F6D3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42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8E92338" w14:textId="01BD5FB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2F8F2F0" w14:textId="45E89FF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3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8CA1A1" w14:textId="354A3C81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90</w:t>
            </w:r>
          </w:p>
        </w:tc>
      </w:tr>
      <w:tr w:rsidR="00B04B44" w:rsidRPr="00897BA9" w14:paraId="007CE5FD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B695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45C8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0FB7D6" w14:textId="50BE87A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70C5712" w14:textId="4AFBF56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6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F752E92" w14:textId="2FA41E0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3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D88797F" w14:textId="4EE6202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7A9CA89" w14:textId="037105A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43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7CBDBF5" w14:textId="05B80E39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434</w:t>
            </w:r>
          </w:p>
        </w:tc>
      </w:tr>
      <w:tr w:rsidR="00B04B44" w:rsidRPr="00897BA9" w14:paraId="6CD5BC81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FBB5A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35E7C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1CAAD7" w14:textId="60670E1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7D2D43E" w14:textId="1A2E4997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42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E253C11" w14:textId="161C70C0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7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757E4771" w14:textId="673BDC0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887B037" w14:textId="0F63480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0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87FF2B0" w14:textId="4EFC7D0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67</w:t>
            </w:r>
          </w:p>
        </w:tc>
      </w:tr>
      <w:tr w:rsidR="00B04B44" w:rsidRPr="00897BA9" w14:paraId="383C1FBF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5EAD9839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5AA2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84EA0FF" w14:textId="41BB11B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0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B831AE5" w14:textId="5676AA9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06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FABAF3C" w14:textId="0780AEAD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96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86E8E26" w14:textId="3756C68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8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45043A9" w14:textId="509EE4D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30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6408DF9" w14:textId="04C2BA2A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1</w:t>
            </w:r>
          </w:p>
        </w:tc>
      </w:tr>
      <w:tr w:rsidR="00B04B44" w:rsidRPr="00897BA9" w14:paraId="153944A8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759AC5AA" w14:textId="51646E7B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Dust/re-suspended soil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DFE7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13746A3" w14:textId="64BCCAE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2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009DB249" w14:textId="3CAAA10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CCD508B" w14:textId="26B5CF20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B97BCEA" w14:textId="4C358B6C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73728D5" w14:textId="52F050F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1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A266CB1" w14:textId="2D421A5C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7</w:t>
            </w:r>
          </w:p>
        </w:tc>
      </w:tr>
      <w:tr w:rsidR="00B04B44" w:rsidRPr="00897BA9" w14:paraId="661BF1F7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BA67D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EF1DC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9166B4" w14:textId="4479531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6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E1DE2CE" w14:textId="2FDB7EE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6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B92C364" w14:textId="4998DEC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8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85EA2E7" w14:textId="3EA87E5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19C4E03" w14:textId="2FCD8C3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10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469979E" w14:textId="2FC60D0D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</w:t>
            </w:r>
          </w:p>
        </w:tc>
      </w:tr>
      <w:tr w:rsidR="00B04B44" w:rsidRPr="00897BA9" w14:paraId="0C31FFE5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1E6B7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DB32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B9EFA32" w14:textId="449C297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6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CF122F6" w14:textId="2C55E36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68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9D70631" w14:textId="37D50282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8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91562F1" w14:textId="770C727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1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4816290" w14:textId="0095A79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78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2AEEBD4" w14:textId="4B3BE208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1</w:t>
            </w:r>
          </w:p>
        </w:tc>
      </w:tr>
      <w:tr w:rsidR="00B04B44" w:rsidRPr="00897BA9" w14:paraId="2836AEFD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2B23B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C6A8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C0C3CB" w14:textId="68FD5AF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A242667" w14:textId="4B9E14A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8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7E20760" w14:textId="4EDDEAC1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541AC11" w14:textId="17CA4CD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372D8DF" w14:textId="5909349C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9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7F6D4E6" w14:textId="4FED3E3D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4</w:t>
            </w:r>
          </w:p>
        </w:tc>
      </w:tr>
      <w:tr w:rsidR="00B04B44" w:rsidRPr="00897BA9" w14:paraId="7CBC7AAB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54E3E405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F88E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A24E8A0" w14:textId="7EA6BA4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4FD3DFB" w14:textId="6C5E44A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7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323FA9C4" w14:textId="02ACCFE9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7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F60871D" w14:textId="6410DF7C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2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52C453E" w14:textId="23267D6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4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E692FF8" w14:textId="44A0D695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2</w:t>
            </w:r>
          </w:p>
        </w:tc>
      </w:tr>
      <w:tr w:rsidR="00B04B44" w:rsidRPr="00897BA9" w14:paraId="267E5055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65BAF039" w14:textId="15A7BD62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Diesel Vehicles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EAF85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5C061FA" w14:textId="23DABF6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9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07B7370" w14:textId="1A0F0D3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1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B084B54" w14:textId="5CCF1E20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8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83EC5D5" w14:textId="656D3AF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B386102" w14:textId="6EA0FBB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1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CEE6165" w14:textId="35D78BD5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7</w:t>
            </w:r>
          </w:p>
        </w:tc>
      </w:tr>
      <w:tr w:rsidR="00B04B44" w:rsidRPr="00897BA9" w14:paraId="5B55B765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C870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4C93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185398" w14:textId="4A14214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14BB76E" w14:textId="019C7DD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0C895D5" w14:textId="591CBFA1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2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A28DFED" w14:textId="55B5B4D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8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D235A58" w14:textId="583B213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04DB43D" w14:textId="1E43A071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2</w:t>
            </w:r>
          </w:p>
        </w:tc>
      </w:tr>
      <w:tr w:rsidR="00B04B44" w:rsidRPr="00897BA9" w14:paraId="780EF1E4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987A5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5724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7DBD27" w14:textId="55A877C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1CE43DA" w14:textId="606C01B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5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10DF55D" w14:textId="03FD8C7F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F8AAB4D" w14:textId="56FF973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4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5DAA3DA" w14:textId="71C379F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8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FCCDE34" w14:textId="5012504E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3</w:t>
            </w:r>
          </w:p>
        </w:tc>
      </w:tr>
      <w:tr w:rsidR="00B04B44" w:rsidRPr="00897BA9" w14:paraId="475E8F89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2B5E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A6047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7C3E29" w14:textId="59BC971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86997D7" w14:textId="7772D38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6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5F2F0FE" w14:textId="735E70EE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9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24140A9B" w14:textId="4798546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FE796FB" w14:textId="6AFB65B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7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97D746" w14:textId="3AFA60EB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3</w:t>
            </w:r>
          </w:p>
        </w:tc>
      </w:tr>
      <w:tr w:rsidR="00B04B44" w:rsidRPr="00897BA9" w14:paraId="76A5B0A9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11B54FB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0DEB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92E4477" w14:textId="6D8E427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1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F056578" w14:textId="2E8E2FC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0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D127712" w14:textId="44DF4909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2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86EDC82" w14:textId="07D42E9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6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400E4171" w14:textId="5F265DE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2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DF15A33" w14:textId="6858D5E9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62</w:t>
            </w:r>
          </w:p>
        </w:tc>
      </w:tr>
      <w:tr w:rsidR="00B04B44" w:rsidRPr="00897BA9" w14:paraId="7DD2806F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4D7734C3" w14:textId="2449C7CA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Gasoline Vehicles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FEFE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7148E85" w14:textId="4F0D31D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9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AAC7755" w14:textId="21D389C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5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56ACAC0" w14:textId="699795AA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3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7CF0FD8A" w14:textId="138BABC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6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43B9683" w14:textId="62CB3BA3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0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D09F156" w14:textId="481C8B1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2</w:t>
            </w:r>
          </w:p>
        </w:tc>
      </w:tr>
      <w:tr w:rsidR="00B04B44" w:rsidRPr="00897BA9" w14:paraId="059AB1BF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62C0C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4767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E09BBB" w14:textId="47EDD14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7C2FDC5" w14:textId="1468989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9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E8E482E" w14:textId="1C1652CB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4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373EFD7" w14:textId="7C7EC9B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1C4F0DB" w14:textId="0369EFC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12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B58F507" w14:textId="082E007E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</w:t>
            </w:r>
          </w:p>
        </w:tc>
      </w:tr>
      <w:tr w:rsidR="00B04B44" w:rsidRPr="00897BA9" w14:paraId="6A2D6761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19EF7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C348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5743B4" w14:textId="60E786D7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7CD407C" w14:textId="3A8FF95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5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82FA4B2" w14:textId="205C1FBD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6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16CE1DBA" w14:textId="1A39A90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7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C5732F9" w14:textId="09DB3A6F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79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84B6275" w14:textId="338FFE02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2</w:t>
            </w:r>
          </w:p>
        </w:tc>
      </w:tr>
      <w:tr w:rsidR="00B04B44" w:rsidRPr="00897BA9" w14:paraId="6C2FC0F7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E3D69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D583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1D461D" w14:textId="43B2E7E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4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817991C" w14:textId="455258B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7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C598118" w14:textId="46B3C6C8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3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00BA38DC" w14:textId="268F573F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5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323F9D0" w14:textId="7AA71E97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00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334249" w14:textId="5FD5C216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2</w:t>
            </w:r>
          </w:p>
        </w:tc>
      </w:tr>
      <w:tr w:rsidR="00B04B44" w:rsidRPr="00897BA9" w14:paraId="4C4B3C6E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7F0ABB3D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E089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A5BBB27" w14:textId="309A25D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C27B982" w14:textId="310F765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0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B04911B" w14:textId="63DF405A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3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93FB3B0" w14:textId="30AAA420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4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1BDD62F2" w14:textId="7390B98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6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729A912" w14:textId="74250A7D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5</w:t>
            </w:r>
          </w:p>
        </w:tc>
      </w:tr>
      <w:tr w:rsidR="00B04B44" w:rsidRPr="00897BA9" w14:paraId="05F793D8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7D5A18CE" w14:textId="6C342E92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Secondary Organic Carbon 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696AB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47ECD1A" w14:textId="1D1FCE2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1F8F3404" w14:textId="7528092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5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53CB4190" w14:textId="2253FA35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  <w:tc>
          <w:tcPr>
            <w:tcW w:w="63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379F0F6C" w14:textId="324DABB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1F8177" w14:textId="54D1071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1,</w:t>
            </w:r>
          </w:p>
        </w:tc>
        <w:tc>
          <w:tcPr>
            <w:tcW w:w="900" w:type="dxa"/>
            <w:tcBorders>
              <w:top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FB6AD44" w14:textId="3FA912A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0</w:t>
            </w:r>
          </w:p>
        </w:tc>
      </w:tr>
      <w:tr w:rsidR="00B04B44" w:rsidRPr="00897BA9" w14:paraId="2F82FA6D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F8BFB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9CCBD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903D1D" w14:textId="09138A5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57853BD4" w14:textId="6301163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0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D5519FF" w14:textId="61E4E58B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34D30748" w14:textId="2D66388F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3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ECB1F1D" w14:textId="288A034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3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7559B9" w14:textId="7DCBDF6B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4</w:t>
            </w:r>
          </w:p>
        </w:tc>
      </w:tr>
      <w:tr w:rsidR="00B04B44" w:rsidRPr="00897BA9" w14:paraId="2FDFF31A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CDFFF0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079F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B317FF" w14:textId="33B0ECD2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EAC7EBB" w14:textId="4F493B4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0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3A86B7C2" w14:textId="31131B7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0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5D444FA3" w14:textId="1003054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0B008F8" w14:textId="44EF434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84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C54C306" w14:textId="6B00E81B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6</w:t>
            </w:r>
          </w:p>
        </w:tc>
      </w:tr>
      <w:tr w:rsidR="00B04B44" w:rsidRPr="00897BA9" w14:paraId="09F95B1F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7DF4D4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62E54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CC00AA" w14:textId="775A1C1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184263C9" w14:textId="0A6BE32C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5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5FACA52" w14:textId="111BEE9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39</w:t>
            </w:r>
          </w:p>
        </w:tc>
        <w:tc>
          <w:tcPr>
            <w:tcW w:w="630" w:type="dxa"/>
            <w:shd w:val="clear" w:color="auto" w:fill="FFFFFF"/>
            <w:vAlign w:val="bottom"/>
          </w:tcPr>
          <w:p w14:paraId="41307D63" w14:textId="5220B899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1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C471162" w14:textId="1EDB559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4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72D550" w14:textId="460FC35C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9</w:t>
            </w:r>
          </w:p>
        </w:tc>
      </w:tr>
      <w:tr w:rsidR="00B04B44" w:rsidRPr="00897BA9" w14:paraId="0A476F77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14:paraId="3E297B85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46D30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058DBC68" w14:textId="08516466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29819FD3" w14:textId="0E89B5C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9,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6CDD2469" w14:textId="5C5AA75A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7</w:t>
            </w:r>
          </w:p>
        </w:tc>
        <w:tc>
          <w:tcPr>
            <w:tcW w:w="63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7ACACA46" w14:textId="51AD9EA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0BEE2A1" w14:textId="653B234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4,</w:t>
            </w:r>
          </w:p>
        </w:tc>
        <w:tc>
          <w:tcPr>
            <w:tcW w:w="9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609166D" w14:textId="1806F2E6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18</w:t>
            </w:r>
          </w:p>
        </w:tc>
      </w:tr>
      <w:tr w:rsidR="00B04B44" w:rsidRPr="00897BA9" w14:paraId="44C83F9D" w14:textId="77777777" w:rsidTr="00B04B44">
        <w:trPr>
          <w:cantSplit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extDirection w:val="btLr"/>
          </w:tcPr>
          <w:p w14:paraId="718BE8E4" w14:textId="77777777" w:rsidR="00B04B44" w:rsidRPr="00897BA9" w:rsidRDefault="00B04B44" w:rsidP="0086555B">
            <w:pPr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PM</w:t>
            </w:r>
            <w:r w:rsidRPr="00897BA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2.5</w:t>
            </w:r>
          </w:p>
          <w:p w14:paraId="1F7269AB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C7BE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l Respiratory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839D191" w14:textId="25657A11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D296532" w14:textId="4AF1052C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481BFE83" w14:textId="3E43C873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74FFCF23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14BA72F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D9544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04B44" w:rsidRPr="00897BA9" w14:paraId="554345DE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D45AC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6B6F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hma/wheeze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C52520" w14:textId="161244AD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A2E13D8" w14:textId="062B6A5F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8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24BC096E" w14:textId="64D842A7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3</w:t>
            </w:r>
          </w:p>
        </w:tc>
        <w:tc>
          <w:tcPr>
            <w:tcW w:w="630" w:type="dxa"/>
            <w:shd w:val="clear" w:color="auto" w:fill="FFFFFF"/>
          </w:tcPr>
          <w:p w14:paraId="5CC29122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2F46ACD4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</w:tcPr>
          <w:p w14:paraId="456114E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04B44" w:rsidRPr="00897BA9" w14:paraId="00EA0AC8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C33D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D5894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PD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FC1CAC" w14:textId="54C281E5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EE4FCCD" w14:textId="2A566D94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1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1C32A4C" w14:textId="29F38C3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630" w:type="dxa"/>
            <w:shd w:val="clear" w:color="auto" w:fill="FFFFFF"/>
          </w:tcPr>
          <w:p w14:paraId="173AA01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3F1D7810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</w:tcPr>
          <w:p w14:paraId="6893DD7E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04B44" w:rsidRPr="00897BA9" w14:paraId="594A222F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AC3DF3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15BF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neumoni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C1B2B0" w14:textId="203CADEA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0EF0E2A8" w14:textId="79ACC20E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7,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4A33FCE8" w14:textId="2684B954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3</w:t>
            </w:r>
          </w:p>
        </w:tc>
        <w:tc>
          <w:tcPr>
            <w:tcW w:w="630" w:type="dxa"/>
            <w:shd w:val="clear" w:color="auto" w:fill="FFFFFF"/>
          </w:tcPr>
          <w:p w14:paraId="477A1AC3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32617372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</w:tcPr>
          <w:p w14:paraId="5F96B6A0" w14:textId="77777777" w:rsidR="00B04B44" w:rsidRPr="00897BA9" w:rsidRDefault="00B04B44" w:rsidP="0086555B">
            <w:pPr>
              <w:keepNext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04B44" w:rsidRPr="00897BA9" w14:paraId="2F2DF7B0" w14:textId="77777777" w:rsidTr="00B04B44">
        <w:trPr>
          <w:cantSplit/>
        </w:trPr>
        <w:tc>
          <w:tcPr>
            <w:tcW w:w="1080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C0E38FF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D52E6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7BA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R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4C52073D" w14:textId="207F2598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1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01EC8628" w14:textId="7B68BA8B" w:rsidR="00B04B44" w:rsidRPr="00897BA9" w:rsidRDefault="00B04B44" w:rsidP="008655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9,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69E35B96" w14:textId="1125B10C" w:rsidR="00B04B44" w:rsidRPr="00897BA9" w:rsidRDefault="00B04B44" w:rsidP="008655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23D6608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188017E7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A7FA" w14:textId="77777777" w:rsidR="00B04B44" w:rsidRPr="00897BA9" w:rsidRDefault="00B04B44" w:rsidP="0086555B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400BEC59" w14:textId="56BDCE75" w:rsidR="0086555B" w:rsidRPr="0086555B" w:rsidRDefault="0086555B" w:rsidP="00257BE0">
      <w:pPr>
        <w:spacing w:after="0"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897BA9">
        <w:rPr>
          <w:rFonts w:ascii="Times New Roman" w:hAnsi="Times New Roman" w:cs="Times New Roman"/>
          <w:sz w:val="24"/>
          <w:szCs w:val="24"/>
        </w:rPr>
        <w:t>Rate ratios are per 1 µg/m</w:t>
      </w:r>
      <w:r w:rsidRPr="00897B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B2F4B">
        <w:rPr>
          <w:rFonts w:ascii="Times New Roman" w:hAnsi="Times New Roman" w:cs="Times New Roman"/>
          <w:sz w:val="24"/>
          <w:szCs w:val="24"/>
        </w:rPr>
        <w:t xml:space="preserve"> and were calculated</w:t>
      </w:r>
      <w:r>
        <w:rPr>
          <w:rFonts w:ascii="Times New Roman" w:hAnsi="Times New Roman" w:cs="Times New Roman"/>
          <w:sz w:val="24"/>
          <w:szCs w:val="24"/>
        </w:rPr>
        <w:t xml:space="preserve"> used 2,655 days of data</w:t>
      </w:r>
      <w:r w:rsidR="006B2F4B">
        <w:rPr>
          <w:rFonts w:ascii="Times New Roman" w:hAnsi="Times New Roman" w:cs="Times New Roman"/>
          <w:sz w:val="24"/>
          <w:szCs w:val="24"/>
        </w:rPr>
        <w:t>.</w:t>
      </w:r>
    </w:p>
    <w:p w14:paraId="1E67F5D4" w14:textId="77777777" w:rsidR="000F34B5" w:rsidRDefault="000F34B5" w:rsidP="00652FFE">
      <w:pPr>
        <w:spacing w:after="0" w:line="240" w:lineRule="auto"/>
        <w:contextualSpacing/>
      </w:pPr>
    </w:p>
    <w:p w14:paraId="3B430711" w14:textId="1142E2A2" w:rsidR="00951415" w:rsidRDefault="00951415" w:rsidP="00652FFE">
      <w:pPr>
        <w:spacing w:after="0" w:line="240" w:lineRule="auto"/>
        <w:contextualSpacing/>
      </w:pPr>
    </w:p>
    <w:p w14:paraId="6D8F3037" w14:textId="77777777" w:rsidR="00951415" w:rsidRDefault="00951415" w:rsidP="00652FFE">
      <w:pPr>
        <w:spacing w:after="0" w:line="240" w:lineRule="auto"/>
        <w:contextualSpacing/>
        <w:sectPr w:rsidR="00951415" w:rsidSect="00276E6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F5C79A" w14:textId="4CCC630F" w:rsidR="00951415" w:rsidRPr="00981972" w:rsidRDefault="00951415" w:rsidP="00951415">
      <w:pPr>
        <w:spacing w:after="0" w:line="240" w:lineRule="auto"/>
        <w:ind w:left="-63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1972">
        <w:rPr>
          <w:rFonts w:ascii="Times New Roman" w:hAnsi="Times New Roman" w:cs="Times New Roman"/>
          <w:color w:val="000000"/>
          <w:sz w:val="24"/>
          <w:szCs w:val="24"/>
        </w:rPr>
        <w:lastRenderedPageBreak/>
        <w:t>eT</w:t>
      </w:r>
      <w:r w:rsidR="0086303E" w:rsidRPr="00981972">
        <w:rPr>
          <w:rFonts w:ascii="Times New Roman" w:hAnsi="Times New Roman" w:cs="Times New Roman"/>
          <w:color w:val="000000"/>
          <w:sz w:val="24"/>
          <w:szCs w:val="24"/>
        </w:rPr>
        <w:t>able</w:t>
      </w:r>
      <w:proofErr w:type="spellEnd"/>
      <w:r w:rsidR="0086303E"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4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7384">
        <w:rPr>
          <w:rFonts w:ascii="Times New Roman" w:hAnsi="Times New Roman" w:cs="Times New Roman"/>
          <w:color w:val="000000"/>
          <w:sz w:val="24"/>
          <w:szCs w:val="24"/>
        </w:rPr>
        <w:t>Ratios of</w:t>
      </w:r>
      <w:r w:rsidR="00247384" w:rsidRPr="00981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972">
        <w:rPr>
          <w:rFonts w:ascii="Times New Roman" w:hAnsi="Times New Roman" w:cs="Times New Roman"/>
          <w:color w:val="000000"/>
          <w:sz w:val="24"/>
          <w:szCs w:val="24"/>
        </w:rPr>
        <w:t>the imputation-corrected SE (that accounts for between imputation uncertainty) to the average SE from the ensemble runs from single-source models for all outcomes</w:t>
      </w:r>
    </w:p>
    <w:tbl>
      <w:tblPr>
        <w:tblStyle w:val="TableGrid"/>
        <w:tblW w:w="11160" w:type="dxa"/>
        <w:tblInd w:w="-63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1044"/>
        <w:gridCol w:w="1044"/>
        <w:gridCol w:w="972"/>
        <w:gridCol w:w="1116"/>
        <w:gridCol w:w="1044"/>
        <w:gridCol w:w="1044"/>
        <w:gridCol w:w="936"/>
        <w:gridCol w:w="1260"/>
        <w:gridCol w:w="1080"/>
        <w:gridCol w:w="900"/>
      </w:tblGrid>
      <w:tr w:rsidR="00951415" w:rsidRPr="00981972" w14:paraId="2DEED36A" w14:textId="0FC1DC53" w:rsidTr="00A23A6E"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14:paraId="4BF71EEF" w14:textId="77777777" w:rsidR="00951415" w:rsidRPr="00981972" w:rsidRDefault="00951415" w:rsidP="00775A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2E0D9C" w14:textId="7EBB1D02" w:rsidR="00951415" w:rsidRPr="00981972" w:rsidRDefault="00951415" w:rsidP="00775A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Inflation of SE</w:t>
            </w:r>
          </w:p>
        </w:tc>
      </w:tr>
      <w:tr w:rsidR="00951415" w:rsidRPr="00981972" w14:paraId="06983E9D" w14:textId="50CCC8A7" w:rsidTr="00A23A6E"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EABD61" w14:textId="77777777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9F46EA" w14:textId="129BBFC5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Respiratory</w:t>
            </w:r>
          </w:p>
        </w:tc>
        <w:tc>
          <w:tcPr>
            <w:tcW w:w="522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3A843C" w14:textId="0FB88875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Cardiovascular</w:t>
            </w:r>
          </w:p>
        </w:tc>
      </w:tr>
      <w:tr w:rsidR="00981972" w:rsidRPr="00981972" w14:paraId="4290EE96" w14:textId="6EEFDC44" w:rsidTr="00A23A6E"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314992" w14:textId="77777777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E04B7F" w14:textId="77777777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All respiratory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872EC" w14:textId="77777777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Asthma/</w:t>
            </w:r>
          </w:p>
          <w:p w14:paraId="4EBCF85D" w14:textId="7502EE9A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wheeze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182C12" w14:textId="7261FB18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COPD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401579" w14:textId="4A82A4AE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Pneumonia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34429" w14:textId="64C7CACE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URI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29D4C" w14:textId="50929281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All CVD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3D091" w14:textId="73C17987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</w:t>
            </w:r>
          </w:p>
          <w:p w14:paraId="25AEC1FA" w14:textId="60602EE5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eart</w:t>
            </w:r>
          </w:p>
          <w:p w14:paraId="32CF61C8" w14:textId="240317A4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sease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11444" w14:textId="5F8C6253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ysrhythmi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3D539" w14:textId="1D18C863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stive heart failur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212E" w14:textId="45035BC8" w:rsidR="00951415" w:rsidRPr="00981972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19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chemic stroke</w:t>
            </w:r>
          </w:p>
        </w:tc>
      </w:tr>
      <w:tr w:rsidR="00981972" w:rsidRPr="00981972" w14:paraId="42156D29" w14:textId="381F9A95" w:rsidTr="00A23A6E">
        <w:tc>
          <w:tcPr>
            <w:tcW w:w="720" w:type="dxa"/>
            <w:tcBorders>
              <w:bottom w:val="nil"/>
              <w:right w:val="nil"/>
            </w:tcBorders>
          </w:tcPr>
          <w:p w14:paraId="4D1DD26C" w14:textId="06FBB397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BURN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14:paraId="0C1E6296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41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14:paraId="04B8D6CF" w14:textId="688AADED" w:rsidR="00951415" w:rsidRPr="00E46C20" w:rsidRDefault="00672BE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21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14:paraId="63EF88BF" w14:textId="4CD8AA29" w:rsidR="00951415" w:rsidRPr="00E46C20" w:rsidRDefault="00672BE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7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55E70898" w14:textId="189AFD75" w:rsidR="00951415" w:rsidRPr="00E46C20" w:rsidRDefault="00672BE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14:paraId="537C900F" w14:textId="7EE0A29A" w:rsidR="00951415" w:rsidRPr="00E46C20" w:rsidRDefault="00672BE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93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14:paraId="713582BF" w14:textId="7BB343F6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64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33DFC616" w14:textId="41B3A88B" w:rsidR="00951415" w:rsidRPr="00E46C20" w:rsidRDefault="0044515E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67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7510471" w14:textId="1EBA4572" w:rsidR="00951415" w:rsidRPr="00E46C20" w:rsidRDefault="0044515E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75E1913" w14:textId="44846AF3" w:rsidR="00951415" w:rsidRPr="00E46C20" w:rsidRDefault="0044515E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73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</w:tcPr>
          <w:p w14:paraId="2F7A1ACD" w14:textId="58F1C0DC" w:rsidR="00951415" w:rsidRPr="00E46C20" w:rsidRDefault="0044515E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39</w:t>
            </w:r>
          </w:p>
        </w:tc>
      </w:tr>
      <w:tr w:rsidR="00981972" w:rsidRPr="00981972" w14:paraId="50EEF513" w14:textId="7A62FEB0" w:rsidTr="00A23A6E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098CF2" w14:textId="3155B6EF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COAL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870EB97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0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F0AEB3B" w14:textId="3B25BC92" w:rsidR="00951415" w:rsidRPr="00E46C20" w:rsidRDefault="00F53009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7908000" w14:textId="7CDB5E28" w:rsidR="00951415" w:rsidRPr="00E46C20" w:rsidRDefault="00F53009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EBA9906" w14:textId="58696BE0" w:rsidR="00951415" w:rsidRPr="00E46C20" w:rsidRDefault="00F53009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8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3C9B69A" w14:textId="20343F04" w:rsidR="00951415" w:rsidRPr="00E46C20" w:rsidRDefault="00F53009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5CE4A94" w14:textId="27431CD2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BF90B9F" w14:textId="33EE5E1E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374F69" w14:textId="70D02A23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9EBC26" w14:textId="3D675B80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C6F" w14:textId="653C03EE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9</w:t>
            </w:r>
          </w:p>
        </w:tc>
      </w:tr>
      <w:tr w:rsidR="00981972" w:rsidRPr="00981972" w14:paraId="38C11EA5" w14:textId="00D0F9F7" w:rsidTr="00A23A6E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A3CAE0B" w14:textId="2C6D09B1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DUS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4EDDB87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340B8384" w14:textId="6BFC7F0F" w:rsidR="00951415" w:rsidRPr="00E46C20" w:rsidRDefault="00140397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72D5154" w14:textId="60C74F2A" w:rsidR="00951415" w:rsidRPr="00E46C20" w:rsidRDefault="00140397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2F81E85" w14:textId="4916F3CF" w:rsidR="00951415" w:rsidRPr="00E46C20" w:rsidRDefault="00140397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196383DE" w14:textId="30F9FFCD" w:rsidR="00951415" w:rsidRPr="00E46C20" w:rsidRDefault="00DE3180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36548C9A" w14:textId="54B55FDB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6BE28CA" w14:textId="5091CBC4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6C4F71" w14:textId="325B3AEB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5DC6B" w14:textId="350A06CC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31D3" w14:textId="3437E17A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18</w:t>
            </w:r>
          </w:p>
        </w:tc>
      </w:tr>
      <w:tr w:rsidR="00981972" w:rsidRPr="00981972" w14:paraId="3187BDA6" w14:textId="110E553B" w:rsidTr="00A23A6E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3C1628D" w14:textId="3345AFDA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DV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CEEA76C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3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3A9998CD" w14:textId="29BA42F2" w:rsidR="00951415" w:rsidRPr="00E46C20" w:rsidRDefault="00540E63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F4B89E4" w14:textId="06E5E913" w:rsidR="00951415" w:rsidRPr="00E46C20" w:rsidRDefault="00540E63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2C1A9D7" w14:textId="3318B9D3" w:rsidR="00951415" w:rsidRPr="00E46C20" w:rsidRDefault="00540E63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5B79EE4" w14:textId="4E26E730" w:rsidR="00951415" w:rsidRPr="00E46C20" w:rsidRDefault="00540E63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6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1527627" w14:textId="4D2B3DE8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A22DB7" w14:textId="59F30E15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14704D" w14:textId="560C7121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DB0579" w14:textId="3EEB3B95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874E6" w14:textId="3F3FC05D" w:rsidR="00951415" w:rsidRPr="00E46C20" w:rsidRDefault="00CB113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70</w:t>
            </w:r>
          </w:p>
        </w:tc>
      </w:tr>
      <w:tr w:rsidR="00981972" w:rsidRPr="00981972" w14:paraId="44687CA6" w14:textId="09D98BCD" w:rsidTr="00A23A6E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F836697" w14:textId="22838F03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F038E2A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3671BCE5" w14:textId="1DDDDD14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E053ED1" w14:textId="4ED2BA99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6E30856" w14:textId="5CE1E317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A1EB4C1" w14:textId="3CE3EBD5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BD891A1" w14:textId="0EF2D5F6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81FADC8" w14:textId="38351F67" w:rsidR="00951415" w:rsidRPr="00E46C20" w:rsidRDefault="0025418B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3F1B2E" w14:textId="285D4649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4E0BAE" w14:textId="08B032A9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EED7" w14:textId="2F54CB93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05</w:t>
            </w:r>
          </w:p>
        </w:tc>
      </w:tr>
      <w:tr w:rsidR="00981972" w:rsidRPr="00981972" w14:paraId="17A0CCFB" w14:textId="78DBB739" w:rsidTr="00A23A6E">
        <w:tc>
          <w:tcPr>
            <w:tcW w:w="720" w:type="dxa"/>
            <w:tcBorders>
              <w:top w:val="nil"/>
              <w:right w:val="nil"/>
            </w:tcBorders>
          </w:tcPr>
          <w:p w14:paraId="7782D5E0" w14:textId="6C822979" w:rsidR="00951415" w:rsidRPr="00981972" w:rsidRDefault="00951415" w:rsidP="00951415">
            <w:pPr>
              <w:contextualSpacing/>
              <w:rPr>
                <w:rFonts w:ascii="Times New Roman" w:hAnsi="Times New Roman" w:cs="Times New Roman"/>
              </w:rPr>
            </w:pPr>
            <w:r w:rsidRPr="00981972"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</w:tcPr>
          <w:p w14:paraId="7153EFF4" w14:textId="77777777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87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</w:tcPr>
          <w:p w14:paraId="3C294DF7" w14:textId="3E7BFDD1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6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14:paraId="0F2D3354" w14:textId="3D6DF7CF" w:rsidR="00951415" w:rsidRPr="00E46C20" w:rsidRDefault="000A6079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14:paraId="7092DFF7" w14:textId="418BAF71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4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</w:tcPr>
          <w:p w14:paraId="69E835C7" w14:textId="2304734C" w:rsidR="00951415" w:rsidRPr="00E46C20" w:rsidRDefault="00824A8F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370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</w:tcPr>
          <w:p w14:paraId="479AC692" w14:textId="1506E854" w:rsidR="00951415" w:rsidRPr="00E46C20" w:rsidRDefault="00951415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44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4672D25C" w14:textId="3C039A63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7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FAF0CDC" w14:textId="7DBBFFAC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108C8EF" w14:textId="1F4F62C7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187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</w:tcPr>
          <w:p w14:paraId="2010EF22" w14:textId="3A5617BA" w:rsidR="00951415" w:rsidRPr="00E46C20" w:rsidRDefault="002F5F26" w:rsidP="00951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6C20">
              <w:rPr>
                <w:rFonts w:ascii="Times New Roman" w:hAnsi="Times New Roman" w:cs="Times New Roman"/>
              </w:rPr>
              <w:t>1.052</w:t>
            </w:r>
          </w:p>
        </w:tc>
      </w:tr>
    </w:tbl>
    <w:p w14:paraId="1C1C1C16" w14:textId="64D08473" w:rsidR="00951415" w:rsidRPr="00981972" w:rsidRDefault="00951415" w:rsidP="00951415">
      <w:pPr>
        <w:spacing w:after="0" w:line="240" w:lineRule="auto"/>
        <w:ind w:left="-63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1972">
        <w:rPr>
          <w:rFonts w:ascii="Times New Roman" w:hAnsi="Times New Roman" w:cs="Times New Roman"/>
          <w:color w:val="000000"/>
          <w:sz w:val="24"/>
          <w:szCs w:val="24"/>
        </w:rPr>
        <w:t>Abbreviations: SE, standard error; CVD, cardiovascular disease; BURN, biomass burning; COAL, primary coal combustion; DUST, dust/resuspended soil; DV, diesel-fueled vehicles; GV, gasoline-fueled vehicles; SOC, secondary organic carbon; PM</w:t>
      </w:r>
      <w:r w:rsidRPr="0098197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.5</w:t>
      </w:r>
      <w:r w:rsidRPr="00981972">
        <w:rPr>
          <w:rFonts w:ascii="Times New Roman" w:hAnsi="Times New Roman" w:cs="Times New Roman"/>
          <w:color w:val="000000"/>
          <w:sz w:val="24"/>
          <w:szCs w:val="24"/>
        </w:rPr>
        <w:t>, fine particulate matter.</w:t>
      </w:r>
    </w:p>
    <w:p w14:paraId="5213A2C8" w14:textId="77777777" w:rsidR="00951415" w:rsidRPr="00981972" w:rsidRDefault="00951415" w:rsidP="00951415">
      <w:pPr>
        <w:spacing w:after="0" w:line="240" w:lineRule="auto"/>
        <w:ind w:left="-63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EE48145" w14:textId="58D72E2F" w:rsidR="00951415" w:rsidRPr="00981972" w:rsidRDefault="00951415" w:rsidP="00951415">
      <w:pPr>
        <w:spacing w:after="0" w:line="240" w:lineRule="auto"/>
        <w:ind w:left="-63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1972">
        <w:rPr>
          <w:rFonts w:ascii="Times New Roman" w:hAnsi="Times New Roman" w:cs="Times New Roman"/>
          <w:color w:val="000000"/>
          <w:sz w:val="24"/>
          <w:szCs w:val="24"/>
        </w:rPr>
        <w:t>Inflation of SE calculated as the SE accounting for both between and within model uncertainty divided by the average of the SEs from the 10 models for each source-outcome combination (SE accounting for only within model uncertainty)</w:t>
      </w:r>
    </w:p>
    <w:p w14:paraId="4DFD1D2B" w14:textId="1CE73955" w:rsidR="00951415" w:rsidRDefault="00951415" w:rsidP="00652FFE">
      <w:pPr>
        <w:spacing w:after="0" w:line="240" w:lineRule="auto"/>
        <w:contextualSpacing/>
      </w:pPr>
    </w:p>
    <w:sectPr w:rsidR="00951415" w:rsidSect="00951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B24E" w14:textId="77777777" w:rsidR="00B04B44" w:rsidRDefault="00B04B44" w:rsidP="00243384">
      <w:pPr>
        <w:spacing w:after="0" w:line="240" w:lineRule="auto"/>
      </w:pPr>
      <w:r>
        <w:separator/>
      </w:r>
    </w:p>
  </w:endnote>
  <w:endnote w:type="continuationSeparator" w:id="0">
    <w:p w14:paraId="3518DEB3" w14:textId="77777777" w:rsidR="00B04B44" w:rsidRDefault="00B04B44" w:rsidP="002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AB2C" w14:textId="77777777" w:rsidR="00B04B44" w:rsidRDefault="00B04B44" w:rsidP="00243384">
      <w:pPr>
        <w:spacing w:after="0" w:line="240" w:lineRule="auto"/>
      </w:pPr>
      <w:r>
        <w:separator/>
      </w:r>
    </w:p>
  </w:footnote>
  <w:footnote w:type="continuationSeparator" w:id="0">
    <w:p w14:paraId="337B652B" w14:textId="77777777" w:rsidR="00B04B44" w:rsidRDefault="00B04B44" w:rsidP="0024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4611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C24AC" w14:textId="75A11A63" w:rsidR="00B04B44" w:rsidRDefault="00B04B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CF3C80" w14:textId="0A2969EC" w:rsidR="00B04B44" w:rsidRDefault="00B04B44" w:rsidP="00243384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62016"/>
    <w:multiLevelType w:val="hybridMultilevel"/>
    <w:tmpl w:val="50B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1D"/>
    <w:rsid w:val="000063AE"/>
    <w:rsid w:val="00017509"/>
    <w:rsid w:val="00022577"/>
    <w:rsid w:val="0003134B"/>
    <w:rsid w:val="000506E8"/>
    <w:rsid w:val="00053034"/>
    <w:rsid w:val="000A6079"/>
    <w:rsid w:val="000B43F5"/>
    <w:rsid w:val="000B68CB"/>
    <w:rsid w:val="000B7286"/>
    <w:rsid w:val="000C3C67"/>
    <w:rsid w:val="000C42F5"/>
    <w:rsid w:val="000F34B5"/>
    <w:rsid w:val="00107E32"/>
    <w:rsid w:val="00140397"/>
    <w:rsid w:val="00142DC2"/>
    <w:rsid w:val="00145A83"/>
    <w:rsid w:val="00172BB9"/>
    <w:rsid w:val="001A7902"/>
    <w:rsid w:val="001A7A54"/>
    <w:rsid w:val="001C2401"/>
    <w:rsid w:val="001D6BC9"/>
    <w:rsid w:val="001E23EA"/>
    <w:rsid w:val="001F2750"/>
    <w:rsid w:val="00202B56"/>
    <w:rsid w:val="002079F5"/>
    <w:rsid w:val="00214321"/>
    <w:rsid w:val="00222029"/>
    <w:rsid w:val="00230875"/>
    <w:rsid w:val="00241640"/>
    <w:rsid w:val="00243384"/>
    <w:rsid w:val="002457B8"/>
    <w:rsid w:val="00247384"/>
    <w:rsid w:val="0025418B"/>
    <w:rsid w:val="00257BE0"/>
    <w:rsid w:val="00274F36"/>
    <w:rsid w:val="00276E63"/>
    <w:rsid w:val="00283938"/>
    <w:rsid w:val="002D5093"/>
    <w:rsid w:val="002D6D1F"/>
    <w:rsid w:val="002F5B20"/>
    <w:rsid w:val="002F5F26"/>
    <w:rsid w:val="002F6B96"/>
    <w:rsid w:val="0030445E"/>
    <w:rsid w:val="00313F0C"/>
    <w:rsid w:val="00331AB0"/>
    <w:rsid w:val="00334C07"/>
    <w:rsid w:val="00337FB4"/>
    <w:rsid w:val="00360A4F"/>
    <w:rsid w:val="00372AB1"/>
    <w:rsid w:val="00373829"/>
    <w:rsid w:val="003764B3"/>
    <w:rsid w:val="00393B04"/>
    <w:rsid w:val="003B3EAD"/>
    <w:rsid w:val="003D39B7"/>
    <w:rsid w:val="003F33CD"/>
    <w:rsid w:val="00406A93"/>
    <w:rsid w:val="004136A0"/>
    <w:rsid w:val="00416BBC"/>
    <w:rsid w:val="00420BA4"/>
    <w:rsid w:val="004216D5"/>
    <w:rsid w:val="00442DFE"/>
    <w:rsid w:val="0044515E"/>
    <w:rsid w:val="0046558C"/>
    <w:rsid w:val="0048107D"/>
    <w:rsid w:val="00493F33"/>
    <w:rsid w:val="004953F7"/>
    <w:rsid w:val="004E7B6D"/>
    <w:rsid w:val="00530A25"/>
    <w:rsid w:val="00540E63"/>
    <w:rsid w:val="00584A93"/>
    <w:rsid w:val="005949E3"/>
    <w:rsid w:val="005B1BA5"/>
    <w:rsid w:val="005C0B60"/>
    <w:rsid w:val="005C38BC"/>
    <w:rsid w:val="005C7930"/>
    <w:rsid w:val="005D0D06"/>
    <w:rsid w:val="005E4B0D"/>
    <w:rsid w:val="005F5C6F"/>
    <w:rsid w:val="00605164"/>
    <w:rsid w:val="006102CB"/>
    <w:rsid w:val="00612CBA"/>
    <w:rsid w:val="0065028E"/>
    <w:rsid w:val="00650D0A"/>
    <w:rsid w:val="00652FFE"/>
    <w:rsid w:val="006704B0"/>
    <w:rsid w:val="00672BEF"/>
    <w:rsid w:val="006857BB"/>
    <w:rsid w:val="006916AE"/>
    <w:rsid w:val="00697334"/>
    <w:rsid w:val="006A2F5B"/>
    <w:rsid w:val="006A3E2A"/>
    <w:rsid w:val="006B2F4B"/>
    <w:rsid w:val="006B5F30"/>
    <w:rsid w:val="006C1A45"/>
    <w:rsid w:val="006F2679"/>
    <w:rsid w:val="00727366"/>
    <w:rsid w:val="00730AD6"/>
    <w:rsid w:val="0074051D"/>
    <w:rsid w:val="007534DC"/>
    <w:rsid w:val="00775A0B"/>
    <w:rsid w:val="00780650"/>
    <w:rsid w:val="007A6F47"/>
    <w:rsid w:val="007B1590"/>
    <w:rsid w:val="007B5889"/>
    <w:rsid w:val="007B5E73"/>
    <w:rsid w:val="007D17F3"/>
    <w:rsid w:val="007F144D"/>
    <w:rsid w:val="00814358"/>
    <w:rsid w:val="00824A8F"/>
    <w:rsid w:val="0082718C"/>
    <w:rsid w:val="00841BA5"/>
    <w:rsid w:val="008452B6"/>
    <w:rsid w:val="008607BF"/>
    <w:rsid w:val="0086303E"/>
    <w:rsid w:val="0086555B"/>
    <w:rsid w:val="0087429E"/>
    <w:rsid w:val="00890528"/>
    <w:rsid w:val="00897BA9"/>
    <w:rsid w:val="008B19DC"/>
    <w:rsid w:val="008B4AF8"/>
    <w:rsid w:val="008E49DF"/>
    <w:rsid w:val="008E4DEE"/>
    <w:rsid w:val="008F0822"/>
    <w:rsid w:val="00931FD1"/>
    <w:rsid w:val="00934BEE"/>
    <w:rsid w:val="009370CD"/>
    <w:rsid w:val="00937D02"/>
    <w:rsid w:val="00941598"/>
    <w:rsid w:val="00951415"/>
    <w:rsid w:val="0095331E"/>
    <w:rsid w:val="00954139"/>
    <w:rsid w:val="00966E01"/>
    <w:rsid w:val="00976DD8"/>
    <w:rsid w:val="00980259"/>
    <w:rsid w:val="00981972"/>
    <w:rsid w:val="00994EBA"/>
    <w:rsid w:val="009962FC"/>
    <w:rsid w:val="009A5090"/>
    <w:rsid w:val="009A7C12"/>
    <w:rsid w:val="009F5E52"/>
    <w:rsid w:val="00A0339A"/>
    <w:rsid w:val="00A23A6E"/>
    <w:rsid w:val="00A24D6B"/>
    <w:rsid w:val="00A344BB"/>
    <w:rsid w:val="00A51CDB"/>
    <w:rsid w:val="00B045BC"/>
    <w:rsid w:val="00B04B44"/>
    <w:rsid w:val="00B45FF1"/>
    <w:rsid w:val="00B67A2E"/>
    <w:rsid w:val="00B828E4"/>
    <w:rsid w:val="00B9321C"/>
    <w:rsid w:val="00BC253C"/>
    <w:rsid w:val="00BD2AB8"/>
    <w:rsid w:val="00BD2C28"/>
    <w:rsid w:val="00BE208C"/>
    <w:rsid w:val="00BE7C25"/>
    <w:rsid w:val="00C761D1"/>
    <w:rsid w:val="00C761DA"/>
    <w:rsid w:val="00C76437"/>
    <w:rsid w:val="00C81980"/>
    <w:rsid w:val="00CB113B"/>
    <w:rsid w:val="00CC2FD1"/>
    <w:rsid w:val="00CE711C"/>
    <w:rsid w:val="00CF6B12"/>
    <w:rsid w:val="00CF74A7"/>
    <w:rsid w:val="00D400D4"/>
    <w:rsid w:val="00D501BC"/>
    <w:rsid w:val="00D735FA"/>
    <w:rsid w:val="00D8773B"/>
    <w:rsid w:val="00DA4F77"/>
    <w:rsid w:val="00DC37CD"/>
    <w:rsid w:val="00DC570A"/>
    <w:rsid w:val="00DC7912"/>
    <w:rsid w:val="00DE3180"/>
    <w:rsid w:val="00E10B9B"/>
    <w:rsid w:val="00E12AA6"/>
    <w:rsid w:val="00E149C4"/>
    <w:rsid w:val="00E17F1F"/>
    <w:rsid w:val="00E31675"/>
    <w:rsid w:val="00E35347"/>
    <w:rsid w:val="00E46C20"/>
    <w:rsid w:val="00E93AC7"/>
    <w:rsid w:val="00EA0DA4"/>
    <w:rsid w:val="00EB7FCD"/>
    <w:rsid w:val="00EC2264"/>
    <w:rsid w:val="00EC48BC"/>
    <w:rsid w:val="00F407AC"/>
    <w:rsid w:val="00F50E9F"/>
    <w:rsid w:val="00F52E96"/>
    <w:rsid w:val="00F53009"/>
    <w:rsid w:val="00FA0B68"/>
    <w:rsid w:val="00FA7079"/>
    <w:rsid w:val="00FD159F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135118"/>
  <w15:chartTrackingRefBased/>
  <w15:docId w15:val="{F19C8129-127E-4124-9823-9E3803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84"/>
  </w:style>
  <w:style w:type="paragraph" w:styleId="Footer">
    <w:name w:val="footer"/>
    <w:basedOn w:val="Normal"/>
    <w:link w:val="FooterChar"/>
    <w:uiPriority w:val="99"/>
    <w:unhideWhenUsed/>
    <w:rsid w:val="002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84"/>
  </w:style>
  <w:style w:type="paragraph" w:styleId="Revision">
    <w:name w:val="Revision"/>
    <w:hidden/>
    <w:uiPriority w:val="99"/>
    <w:semiHidden/>
    <w:rsid w:val="00B93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212A-90A1-4695-8B03-D3E504C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Audrey Flak</dc:creator>
  <cp:keywords/>
  <dc:description/>
  <cp:lastModifiedBy>Pennington, Audrey Flak</cp:lastModifiedBy>
  <cp:revision>184</cp:revision>
  <cp:lastPrinted>2017-05-23T17:59:00Z</cp:lastPrinted>
  <dcterms:created xsi:type="dcterms:W3CDTF">2017-05-02T15:20:00Z</dcterms:created>
  <dcterms:modified xsi:type="dcterms:W3CDTF">2019-07-23T19:53:00Z</dcterms:modified>
</cp:coreProperties>
</file>